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8F" w:rsidRPr="006E5909" w:rsidRDefault="004A04B8" w:rsidP="001A7B70">
      <w:pPr>
        <w:ind w:left="3204" w:firstLine="336"/>
        <w:jc w:val="center"/>
        <w:rPr>
          <w:sz w:val="24"/>
        </w:rPr>
      </w:pPr>
      <w:r w:rsidRPr="00594CFD">
        <w:rPr>
          <w:sz w:val="24"/>
        </w:rPr>
        <w:t xml:space="preserve">   </w:t>
      </w:r>
      <w:r w:rsidR="00594CFD">
        <w:rPr>
          <w:sz w:val="24"/>
        </w:rPr>
        <w:t xml:space="preserve"> </w:t>
      </w:r>
      <w:r w:rsidR="00EF46F1">
        <w:rPr>
          <w:sz w:val="24"/>
        </w:rPr>
        <w:t xml:space="preserve">                 </w:t>
      </w:r>
      <w:r w:rsidR="00033C8F" w:rsidRPr="006E5909">
        <w:rPr>
          <w:sz w:val="24"/>
        </w:rPr>
        <w:t xml:space="preserve">Leopoldina, </w:t>
      </w:r>
      <w:r w:rsidR="00EF46F1">
        <w:rPr>
          <w:sz w:val="24"/>
        </w:rPr>
        <w:t>MG, 05</w:t>
      </w:r>
      <w:r w:rsidR="00AE5B80" w:rsidRPr="006E5909">
        <w:rPr>
          <w:sz w:val="24"/>
        </w:rPr>
        <w:t xml:space="preserve"> de </w:t>
      </w:r>
      <w:r w:rsidR="00EF46F1">
        <w:rPr>
          <w:sz w:val="24"/>
        </w:rPr>
        <w:t>Novem</w:t>
      </w:r>
      <w:r w:rsidR="00644A5D">
        <w:rPr>
          <w:sz w:val="24"/>
        </w:rPr>
        <w:t>bro</w:t>
      </w:r>
      <w:r w:rsidR="00874D73" w:rsidRPr="006E5909">
        <w:rPr>
          <w:sz w:val="24"/>
        </w:rPr>
        <w:t xml:space="preserve"> </w:t>
      </w:r>
      <w:r w:rsidR="00AE5B80" w:rsidRPr="006E5909">
        <w:rPr>
          <w:sz w:val="24"/>
        </w:rPr>
        <w:t>de 201</w:t>
      </w:r>
      <w:r w:rsidR="00874D73" w:rsidRPr="006E5909">
        <w:rPr>
          <w:sz w:val="24"/>
        </w:rPr>
        <w:t>8</w:t>
      </w:r>
      <w:r w:rsidR="00033C8F" w:rsidRPr="006E5909">
        <w:rPr>
          <w:sz w:val="24"/>
        </w:rPr>
        <w:t>.</w:t>
      </w:r>
    </w:p>
    <w:p w:rsidR="00594CFD" w:rsidRPr="006E5909" w:rsidRDefault="00594CFD" w:rsidP="001A7B70">
      <w:pPr>
        <w:ind w:left="3204" w:firstLine="336"/>
        <w:jc w:val="center"/>
        <w:rPr>
          <w:sz w:val="24"/>
        </w:rPr>
      </w:pPr>
    </w:p>
    <w:p w:rsidR="00594CFD" w:rsidRPr="006E5909" w:rsidRDefault="00594CFD" w:rsidP="001A7B70">
      <w:pPr>
        <w:ind w:left="3204" w:firstLine="336"/>
        <w:jc w:val="center"/>
        <w:rPr>
          <w:sz w:val="24"/>
        </w:rPr>
      </w:pPr>
    </w:p>
    <w:p w:rsidR="00C501B6" w:rsidRPr="006E5909" w:rsidRDefault="00C501B6" w:rsidP="00C501B6">
      <w:pPr>
        <w:rPr>
          <w:sz w:val="24"/>
        </w:rPr>
      </w:pPr>
    </w:p>
    <w:p w:rsidR="00033C8F" w:rsidRPr="006E5909" w:rsidRDefault="00033C8F" w:rsidP="00C501B6">
      <w:pPr>
        <w:rPr>
          <w:sz w:val="24"/>
        </w:rPr>
      </w:pPr>
      <w:r w:rsidRPr="006E5909">
        <w:rPr>
          <w:sz w:val="24"/>
        </w:rPr>
        <w:t xml:space="preserve">Ofício </w:t>
      </w:r>
      <w:r w:rsidR="00787651" w:rsidRPr="006E5909">
        <w:rPr>
          <w:sz w:val="24"/>
        </w:rPr>
        <w:t xml:space="preserve">nº. </w:t>
      </w:r>
      <w:r w:rsidR="00AE7C4E">
        <w:rPr>
          <w:sz w:val="24"/>
        </w:rPr>
        <w:t>179</w:t>
      </w:r>
      <w:r w:rsidR="00C014BB" w:rsidRPr="006E5909">
        <w:rPr>
          <w:sz w:val="24"/>
        </w:rPr>
        <w:t>/201</w:t>
      </w:r>
      <w:r w:rsidR="00874D73" w:rsidRPr="006E5909">
        <w:rPr>
          <w:sz w:val="24"/>
        </w:rPr>
        <w:t>8</w:t>
      </w:r>
    </w:p>
    <w:p w:rsidR="00033C8F" w:rsidRPr="006E5909" w:rsidRDefault="00033C8F" w:rsidP="00C501B6">
      <w:pPr>
        <w:rPr>
          <w:sz w:val="24"/>
        </w:rPr>
      </w:pPr>
      <w:r w:rsidRPr="006E5909">
        <w:rPr>
          <w:sz w:val="24"/>
        </w:rPr>
        <w:t>Assunto: Encaminhamento (FAZ)</w:t>
      </w:r>
    </w:p>
    <w:p w:rsidR="00594CFD" w:rsidRPr="006E5909" w:rsidRDefault="00594CFD" w:rsidP="00C501B6">
      <w:pPr>
        <w:rPr>
          <w:sz w:val="24"/>
        </w:rPr>
      </w:pPr>
    </w:p>
    <w:p w:rsidR="00033C8F" w:rsidRPr="006E5909" w:rsidRDefault="00444269" w:rsidP="00C501B6">
      <w:pPr>
        <w:rPr>
          <w:sz w:val="24"/>
        </w:rPr>
      </w:pPr>
      <w:r w:rsidRPr="006E5909">
        <w:rPr>
          <w:sz w:val="24"/>
        </w:rPr>
        <w:t xml:space="preserve"> </w:t>
      </w:r>
    </w:p>
    <w:p w:rsidR="00C76592" w:rsidRPr="006E5909" w:rsidRDefault="00C76592" w:rsidP="00C501B6">
      <w:pPr>
        <w:rPr>
          <w:sz w:val="24"/>
        </w:rPr>
      </w:pPr>
    </w:p>
    <w:p w:rsidR="00033C8F" w:rsidRPr="006E5909" w:rsidRDefault="00033C8F" w:rsidP="00594CFD">
      <w:pPr>
        <w:ind w:firstLine="1134"/>
        <w:jc w:val="both"/>
        <w:rPr>
          <w:sz w:val="24"/>
        </w:rPr>
      </w:pPr>
      <w:r w:rsidRPr="006E5909">
        <w:rPr>
          <w:sz w:val="24"/>
        </w:rPr>
        <w:t xml:space="preserve">Ao Exmo. Sr. Presidente da Câmara dos Vereadores, </w:t>
      </w:r>
    </w:p>
    <w:p w:rsidR="00033C8F" w:rsidRPr="006E5909" w:rsidRDefault="00033C8F" w:rsidP="00594CFD">
      <w:pPr>
        <w:tabs>
          <w:tab w:val="left" w:pos="1770"/>
        </w:tabs>
        <w:ind w:firstLine="1134"/>
        <w:jc w:val="both"/>
        <w:rPr>
          <w:sz w:val="24"/>
        </w:rPr>
      </w:pPr>
      <w:r w:rsidRPr="006E5909">
        <w:rPr>
          <w:sz w:val="24"/>
        </w:rPr>
        <w:tab/>
      </w:r>
    </w:p>
    <w:p w:rsidR="002C456F" w:rsidRPr="006E5909" w:rsidRDefault="002C456F" w:rsidP="00594CFD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6E5909">
        <w:rPr>
          <w:sz w:val="24"/>
          <w:szCs w:val="24"/>
        </w:rPr>
        <w:t>Com</w:t>
      </w:r>
      <w:r w:rsidR="0078413A" w:rsidRPr="006E5909">
        <w:rPr>
          <w:sz w:val="24"/>
          <w:szCs w:val="24"/>
        </w:rPr>
        <w:t xml:space="preserve"> </w:t>
      </w:r>
      <w:r w:rsidRPr="006E5909">
        <w:rPr>
          <w:sz w:val="24"/>
          <w:szCs w:val="24"/>
        </w:rPr>
        <w:t xml:space="preserve">a cordial visita, valho-me do presente para encaminhar a V. </w:t>
      </w:r>
      <w:proofErr w:type="spellStart"/>
      <w:r w:rsidRPr="006E5909">
        <w:rPr>
          <w:sz w:val="24"/>
          <w:szCs w:val="24"/>
        </w:rPr>
        <w:t>Exa</w:t>
      </w:r>
      <w:proofErr w:type="spellEnd"/>
      <w:r w:rsidRPr="006E5909">
        <w:rPr>
          <w:sz w:val="24"/>
          <w:szCs w:val="24"/>
        </w:rPr>
        <w:t xml:space="preserve">., o Projeto de Lei anexo e a Justificativa que o acompanha, o qual </w:t>
      </w:r>
      <w:r w:rsidR="008B25F8" w:rsidRPr="006E5909">
        <w:rPr>
          <w:sz w:val="24"/>
          <w:szCs w:val="24"/>
        </w:rPr>
        <w:t>“</w:t>
      </w:r>
      <w:r w:rsidR="00183FA6" w:rsidRPr="006E5909">
        <w:rPr>
          <w:sz w:val="24"/>
          <w:szCs w:val="24"/>
        </w:rPr>
        <w:t>Autoriza abertura de Créditos S</w:t>
      </w:r>
      <w:r w:rsidR="000D154B" w:rsidRPr="006E5909">
        <w:rPr>
          <w:sz w:val="24"/>
          <w:szCs w:val="24"/>
        </w:rPr>
        <w:t>uplementares n</w:t>
      </w:r>
      <w:r w:rsidR="00183FA6" w:rsidRPr="006E5909">
        <w:rPr>
          <w:sz w:val="24"/>
          <w:szCs w:val="24"/>
        </w:rPr>
        <w:t>o Orçamento Municipal de 201</w:t>
      </w:r>
      <w:r w:rsidR="00874D73" w:rsidRPr="006E5909">
        <w:rPr>
          <w:sz w:val="24"/>
          <w:szCs w:val="24"/>
        </w:rPr>
        <w:t>8</w:t>
      </w:r>
      <w:r w:rsidR="00183FA6" w:rsidRPr="006E5909">
        <w:rPr>
          <w:sz w:val="24"/>
          <w:szCs w:val="24"/>
        </w:rPr>
        <w:t xml:space="preserve"> e dá outras </w:t>
      </w:r>
      <w:r w:rsidR="00183FA6" w:rsidRPr="006E5909">
        <w:rPr>
          <w:sz w:val="24"/>
        </w:rPr>
        <w:t>providências</w:t>
      </w:r>
      <w:r w:rsidR="008B25F8" w:rsidRPr="006E5909">
        <w:rPr>
          <w:sz w:val="24"/>
          <w:szCs w:val="24"/>
        </w:rPr>
        <w:t>”</w:t>
      </w:r>
      <w:r w:rsidRPr="006E5909">
        <w:rPr>
          <w:sz w:val="24"/>
          <w:szCs w:val="24"/>
        </w:rPr>
        <w:t xml:space="preserve"> para fins de</w:t>
      </w:r>
      <w:r w:rsidR="001A7B70" w:rsidRPr="006E5909">
        <w:rPr>
          <w:sz w:val="24"/>
          <w:szCs w:val="24"/>
        </w:rPr>
        <w:t xml:space="preserve"> regular</w:t>
      </w:r>
      <w:r w:rsidRPr="006E5909">
        <w:rPr>
          <w:sz w:val="24"/>
          <w:szCs w:val="24"/>
        </w:rPr>
        <w:t xml:space="preserve"> tramitação no âmbito desta Casa Legislativa</w:t>
      </w:r>
      <w:r w:rsidR="00943DBA" w:rsidRPr="006E5909">
        <w:rPr>
          <w:sz w:val="24"/>
          <w:szCs w:val="24"/>
        </w:rPr>
        <w:t>, observadas as normas regimentais vigentes.</w:t>
      </w:r>
    </w:p>
    <w:p w:rsidR="00444269" w:rsidRPr="006E5909" w:rsidRDefault="0078413A" w:rsidP="00444269">
      <w:pPr>
        <w:tabs>
          <w:tab w:val="left" w:pos="1770"/>
        </w:tabs>
        <w:spacing w:line="360" w:lineRule="auto"/>
        <w:ind w:firstLine="1134"/>
        <w:jc w:val="both"/>
        <w:rPr>
          <w:sz w:val="24"/>
        </w:rPr>
      </w:pPr>
      <w:r w:rsidRPr="006E5909">
        <w:rPr>
          <w:sz w:val="24"/>
        </w:rPr>
        <w:t xml:space="preserve">Devido ao mérito da proposição e a necessidade </w:t>
      </w:r>
      <w:r w:rsidR="00E03D7D" w:rsidRPr="006E5909">
        <w:rPr>
          <w:sz w:val="24"/>
        </w:rPr>
        <w:t>de encaminhar esta autorização L</w:t>
      </w:r>
      <w:r w:rsidRPr="006E5909">
        <w:rPr>
          <w:sz w:val="24"/>
        </w:rPr>
        <w:t xml:space="preserve">egislativa o quanto antes é que solicito desta Augusta Casa Legislativa a constituição de uma </w:t>
      </w:r>
      <w:r w:rsidRPr="006E5909">
        <w:rPr>
          <w:sz w:val="24"/>
          <w:u w:val="single"/>
        </w:rPr>
        <w:t>Comissão</w:t>
      </w:r>
      <w:r w:rsidRPr="006E5909">
        <w:rPr>
          <w:sz w:val="24"/>
        </w:rPr>
        <w:t xml:space="preserve"> </w:t>
      </w:r>
      <w:r w:rsidRPr="006E5909">
        <w:rPr>
          <w:sz w:val="24"/>
          <w:u w:val="single"/>
        </w:rPr>
        <w:t>Especial</w:t>
      </w:r>
      <w:r w:rsidRPr="006E5909">
        <w:rPr>
          <w:sz w:val="24"/>
        </w:rPr>
        <w:t xml:space="preserve"> na forma regimental.</w:t>
      </w:r>
    </w:p>
    <w:p w:rsidR="00444269" w:rsidRPr="006E5909" w:rsidRDefault="00444269" w:rsidP="00444269">
      <w:pPr>
        <w:spacing w:line="360" w:lineRule="auto"/>
        <w:ind w:firstLine="1134"/>
        <w:jc w:val="both"/>
        <w:rPr>
          <w:sz w:val="24"/>
        </w:rPr>
      </w:pPr>
      <w:r w:rsidRPr="006E5909">
        <w:rPr>
          <w:sz w:val="24"/>
        </w:rPr>
        <w:t>Entretanto, caso seja negado o pedido de tramitação do referido Projeto de Lei, por uma Comissão Especial, tendo em vista, a necessidade de aprovação do referido projeto, requer, aplicabilidade e cumprimento do prazo disposto no Capitulo VI, Art. 162 e seguintes do Regimento Interno desta Augusta Casa Legislativa.</w:t>
      </w:r>
    </w:p>
    <w:p w:rsidR="00033C8F" w:rsidRPr="006E5909" w:rsidRDefault="00033C8F" w:rsidP="00594CFD">
      <w:pPr>
        <w:spacing w:line="360" w:lineRule="auto"/>
        <w:ind w:firstLine="1134"/>
        <w:jc w:val="both"/>
        <w:rPr>
          <w:sz w:val="24"/>
        </w:rPr>
      </w:pPr>
      <w:r w:rsidRPr="006E5909">
        <w:rPr>
          <w:sz w:val="24"/>
        </w:rPr>
        <w:t xml:space="preserve">Sendo o que </w:t>
      </w:r>
      <w:r w:rsidR="008729D8" w:rsidRPr="006E5909">
        <w:rPr>
          <w:sz w:val="24"/>
        </w:rPr>
        <w:t>apresenta no momento, subscrevo</w:t>
      </w:r>
      <w:r w:rsidRPr="006E5909">
        <w:rPr>
          <w:sz w:val="24"/>
        </w:rPr>
        <w:t>-</w:t>
      </w:r>
      <w:r w:rsidR="008729D8" w:rsidRPr="006E5909">
        <w:rPr>
          <w:sz w:val="24"/>
        </w:rPr>
        <w:t>me</w:t>
      </w:r>
      <w:r w:rsidRPr="006E5909">
        <w:rPr>
          <w:sz w:val="24"/>
        </w:rPr>
        <w:t xml:space="preserve"> com votos de consideração e estima.</w:t>
      </w:r>
    </w:p>
    <w:p w:rsidR="001A7B70" w:rsidRPr="006E5909" w:rsidRDefault="001A7B70" w:rsidP="00594CFD">
      <w:pPr>
        <w:tabs>
          <w:tab w:val="left" w:pos="1770"/>
        </w:tabs>
        <w:ind w:firstLine="1134"/>
        <w:jc w:val="both"/>
        <w:rPr>
          <w:sz w:val="24"/>
        </w:rPr>
      </w:pPr>
    </w:p>
    <w:p w:rsidR="00033C8F" w:rsidRPr="006E5909" w:rsidRDefault="00033C8F" w:rsidP="00594CFD">
      <w:pPr>
        <w:tabs>
          <w:tab w:val="left" w:pos="1770"/>
        </w:tabs>
        <w:ind w:firstLine="1134"/>
        <w:jc w:val="both"/>
        <w:rPr>
          <w:sz w:val="24"/>
        </w:rPr>
      </w:pPr>
      <w:r w:rsidRPr="006E5909">
        <w:rPr>
          <w:sz w:val="24"/>
        </w:rPr>
        <w:t xml:space="preserve">Atenciosamente, </w:t>
      </w:r>
    </w:p>
    <w:p w:rsidR="00594CFD" w:rsidRPr="006E5909" w:rsidRDefault="00594CFD" w:rsidP="00C501B6">
      <w:pPr>
        <w:ind w:left="1080" w:firstLine="3420"/>
        <w:jc w:val="both"/>
        <w:rPr>
          <w:sz w:val="24"/>
        </w:rPr>
      </w:pPr>
    </w:p>
    <w:p w:rsidR="00594CFD" w:rsidRPr="006E5909" w:rsidRDefault="00594CFD" w:rsidP="00C501B6">
      <w:pPr>
        <w:ind w:left="1080" w:firstLine="3420"/>
        <w:jc w:val="both"/>
        <w:rPr>
          <w:sz w:val="24"/>
        </w:rPr>
      </w:pPr>
    </w:p>
    <w:p w:rsidR="00C76592" w:rsidRPr="006E5909" w:rsidRDefault="00C76592" w:rsidP="00C501B6">
      <w:pPr>
        <w:ind w:left="1080" w:firstLine="3420"/>
        <w:jc w:val="both"/>
        <w:rPr>
          <w:sz w:val="24"/>
        </w:rPr>
      </w:pPr>
    </w:p>
    <w:p w:rsidR="00033C8F" w:rsidRPr="006E5909" w:rsidRDefault="00594CFD" w:rsidP="009F4509">
      <w:pPr>
        <w:spacing w:line="360" w:lineRule="auto"/>
        <w:ind w:left="912" w:hanging="912"/>
        <w:jc w:val="center"/>
        <w:rPr>
          <w:sz w:val="24"/>
        </w:rPr>
      </w:pPr>
      <w:r w:rsidRPr="006E5909">
        <w:rPr>
          <w:sz w:val="24"/>
        </w:rPr>
        <w:t>José Roberto de Oliveira</w:t>
      </w:r>
    </w:p>
    <w:p w:rsidR="00033C8F" w:rsidRPr="006E5909" w:rsidRDefault="00594CFD" w:rsidP="009F4509">
      <w:pPr>
        <w:pStyle w:val="Recuodecorpodetexto"/>
        <w:spacing w:line="360" w:lineRule="auto"/>
        <w:ind w:left="0"/>
        <w:jc w:val="center"/>
        <w:rPr>
          <w:b w:val="0"/>
          <w:sz w:val="24"/>
          <w:szCs w:val="24"/>
        </w:rPr>
      </w:pPr>
      <w:r w:rsidRPr="006E5909">
        <w:rPr>
          <w:b w:val="0"/>
          <w:sz w:val="24"/>
          <w:szCs w:val="24"/>
        </w:rPr>
        <w:t>Prefeito de Leopoldina</w:t>
      </w:r>
    </w:p>
    <w:p w:rsidR="00594CFD" w:rsidRPr="006E5909" w:rsidRDefault="00594CFD" w:rsidP="00C501B6">
      <w:pPr>
        <w:pStyle w:val="Recuodecorpodetexto"/>
        <w:ind w:left="0"/>
        <w:jc w:val="center"/>
        <w:rPr>
          <w:b w:val="0"/>
          <w:sz w:val="24"/>
          <w:szCs w:val="24"/>
          <w:u w:val="single"/>
        </w:rPr>
      </w:pPr>
    </w:p>
    <w:p w:rsidR="00C76592" w:rsidRPr="006E5909" w:rsidRDefault="00C76592" w:rsidP="00C501B6">
      <w:pPr>
        <w:pStyle w:val="Recuodecorpodetexto"/>
        <w:ind w:left="0"/>
        <w:rPr>
          <w:sz w:val="24"/>
          <w:szCs w:val="24"/>
          <w:u w:val="single"/>
        </w:rPr>
      </w:pPr>
    </w:p>
    <w:p w:rsidR="0071186F" w:rsidRPr="006E5909" w:rsidRDefault="0071186F" w:rsidP="00594CFD">
      <w:pPr>
        <w:spacing w:line="360" w:lineRule="auto"/>
        <w:rPr>
          <w:sz w:val="24"/>
        </w:rPr>
      </w:pPr>
      <w:r w:rsidRPr="006E5909">
        <w:rPr>
          <w:sz w:val="24"/>
        </w:rPr>
        <w:t xml:space="preserve">Ao Exmo. Sr. </w:t>
      </w:r>
    </w:p>
    <w:p w:rsidR="00874D73" w:rsidRPr="006E5909" w:rsidRDefault="00252EBA" w:rsidP="00874D73">
      <w:pPr>
        <w:spacing w:line="360" w:lineRule="auto"/>
        <w:rPr>
          <w:sz w:val="24"/>
        </w:rPr>
      </w:pPr>
      <w:r w:rsidRPr="006E5909">
        <w:rPr>
          <w:sz w:val="24"/>
        </w:rPr>
        <w:t xml:space="preserve">VEREADOR </w:t>
      </w:r>
      <w:r w:rsidR="00874D73" w:rsidRPr="006E5909">
        <w:rPr>
          <w:sz w:val="24"/>
        </w:rPr>
        <w:t>DARCI</w:t>
      </w:r>
      <w:r w:rsidR="00212EA9" w:rsidRPr="006E5909">
        <w:rPr>
          <w:sz w:val="24"/>
        </w:rPr>
        <w:t xml:space="preserve"> JOSÉ PORTELLA</w:t>
      </w:r>
    </w:p>
    <w:p w:rsidR="001F3625" w:rsidRPr="006E5909" w:rsidRDefault="00287635" w:rsidP="00874D73">
      <w:pPr>
        <w:spacing w:line="360" w:lineRule="auto"/>
        <w:rPr>
          <w:sz w:val="24"/>
        </w:rPr>
      </w:pPr>
      <w:r w:rsidRPr="006E5909">
        <w:rPr>
          <w:sz w:val="24"/>
        </w:rPr>
        <w:t>DD. Presidente,</w:t>
      </w:r>
      <w:r w:rsidR="001F3625" w:rsidRPr="006E5909">
        <w:rPr>
          <w:sz w:val="24"/>
        </w:rPr>
        <w:t xml:space="preserve"> da Câmara Municipal de Leopoldina</w:t>
      </w:r>
    </w:p>
    <w:p w:rsidR="00033C8F" w:rsidRPr="006E5909" w:rsidRDefault="001F3625" w:rsidP="00594CFD">
      <w:pPr>
        <w:pStyle w:val="Recuodecorpodetexto"/>
        <w:spacing w:line="360" w:lineRule="auto"/>
        <w:ind w:left="0"/>
        <w:rPr>
          <w:b w:val="0"/>
          <w:sz w:val="24"/>
          <w:szCs w:val="24"/>
          <w:u w:val="single"/>
        </w:rPr>
      </w:pPr>
      <w:r w:rsidRPr="006E5909">
        <w:rPr>
          <w:b w:val="0"/>
          <w:sz w:val="24"/>
          <w:szCs w:val="24"/>
        </w:rPr>
        <w:t>Estado de Minas Gerais</w:t>
      </w:r>
    </w:p>
    <w:p w:rsidR="009F4509" w:rsidRPr="006E5909" w:rsidRDefault="009F4509" w:rsidP="000863EB">
      <w:pPr>
        <w:jc w:val="center"/>
        <w:rPr>
          <w:sz w:val="24"/>
        </w:rPr>
      </w:pPr>
    </w:p>
    <w:p w:rsidR="000863EB" w:rsidRPr="006E5909" w:rsidRDefault="000863EB" w:rsidP="000863EB">
      <w:pPr>
        <w:jc w:val="center"/>
        <w:rPr>
          <w:sz w:val="24"/>
        </w:rPr>
      </w:pPr>
      <w:r w:rsidRPr="006E5909">
        <w:rPr>
          <w:sz w:val="24"/>
        </w:rPr>
        <w:lastRenderedPageBreak/>
        <w:t xml:space="preserve">PROJETO DE LEI </w:t>
      </w:r>
      <w:r w:rsidR="00787651" w:rsidRPr="006E5909">
        <w:rPr>
          <w:sz w:val="24"/>
        </w:rPr>
        <w:t>Nº.</w:t>
      </w:r>
      <w:r w:rsidRPr="006E5909">
        <w:rPr>
          <w:sz w:val="24"/>
        </w:rPr>
        <w:t xml:space="preserve"> </w:t>
      </w:r>
      <w:r w:rsidR="00AE7C4E">
        <w:rPr>
          <w:sz w:val="24"/>
        </w:rPr>
        <w:t>67</w:t>
      </w:r>
      <w:r w:rsidRPr="006E5909">
        <w:rPr>
          <w:sz w:val="24"/>
        </w:rPr>
        <w:t>/</w:t>
      </w:r>
      <w:r w:rsidR="00AD00F0" w:rsidRPr="006E5909">
        <w:rPr>
          <w:sz w:val="24"/>
        </w:rPr>
        <w:t>201</w:t>
      </w:r>
      <w:r w:rsidR="006B22EB" w:rsidRPr="006E5909">
        <w:rPr>
          <w:sz w:val="24"/>
        </w:rPr>
        <w:t>8</w:t>
      </w:r>
    </w:p>
    <w:p w:rsidR="00E12B09" w:rsidRPr="006E5909" w:rsidRDefault="00E12B09" w:rsidP="000863EB">
      <w:pPr>
        <w:jc w:val="center"/>
        <w:rPr>
          <w:sz w:val="24"/>
        </w:rPr>
      </w:pPr>
    </w:p>
    <w:p w:rsidR="00E12B09" w:rsidRPr="006E5909" w:rsidRDefault="00E12B09" w:rsidP="000863EB">
      <w:pPr>
        <w:jc w:val="center"/>
        <w:rPr>
          <w:sz w:val="24"/>
        </w:rPr>
      </w:pPr>
    </w:p>
    <w:p w:rsidR="00836447" w:rsidRPr="006E5909" w:rsidRDefault="00836447" w:rsidP="00836447">
      <w:pPr>
        <w:ind w:left="4536"/>
        <w:jc w:val="both"/>
        <w:rPr>
          <w:sz w:val="24"/>
        </w:rPr>
      </w:pPr>
      <w:r w:rsidRPr="006E5909">
        <w:rPr>
          <w:sz w:val="24"/>
        </w:rPr>
        <w:t>Autoriza abertura de Créditos Suplementares no Orçamento Municipal de 201</w:t>
      </w:r>
      <w:r w:rsidR="006B22EB" w:rsidRPr="006E5909">
        <w:rPr>
          <w:sz w:val="24"/>
        </w:rPr>
        <w:t>8</w:t>
      </w:r>
      <w:r w:rsidRPr="006E5909">
        <w:rPr>
          <w:sz w:val="24"/>
        </w:rPr>
        <w:t xml:space="preserve"> e dá outras </w:t>
      </w:r>
      <w:r w:rsidR="00436071" w:rsidRPr="006E5909">
        <w:rPr>
          <w:sz w:val="24"/>
        </w:rPr>
        <w:t>providências.</w:t>
      </w:r>
      <w:r w:rsidR="00212EA9" w:rsidRPr="006E5909">
        <w:rPr>
          <w:sz w:val="24"/>
        </w:rPr>
        <w:t xml:space="preserve"> </w:t>
      </w:r>
    </w:p>
    <w:p w:rsidR="0077696D" w:rsidRPr="006E5909" w:rsidRDefault="0077696D" w:rsidP="00183FA6">
      <w:pPr>
        <w:ind w:left="4536"/>
        <w:jc w:val="both"/>
        <w:rPr>
          <w:sz w:val="24"/>
        </w:rPr>
      </w:pPr>
    </w:p>
    <w:p w:rsidR="000863EB" w:rsidRPr="006E5909" w:rsidRDefault="000863EB" w:rsidP="0077696D">
      <w:pPr>
        <w:pStyle w:val="Corpodetexto"/>
        <w:ind w:left="4536"/>
        <w:jc w:val="both"/>
        <w:rPr>
          <w:sz w:val="24"/>
        </w:rPr>
      </w:pPr>
    </w:p>
    <w:p w:rsidR="000863EB" w:rsidRPr="006E5909" w:rsidRDefault="000863EB" w:rsidP="0077696D">
      <w:pPr>
        <w:ind w:left="4680"/>
        <w:jc w:val="both"/>
        <w:rPr>
          <w:sz w:val="24"/>
        </w:rPr>
      </w:pPr>
    </w:p>
    <w:p w:rsidR="00BF06F3" w:rsidRPr="00644A5D" w:rsidRDefault="00BF06F3" w:rsidP="00644A5D">
      <w:pPr>
        <w:ind w:firstLine="1134"/>
        <w:jc w:val="both"/>
        <w:rPr>
          <w:sz w:val="24"/>
        </w:rPr>
      </w:pPr>
      <w:r w:rsidRPr="00644A5D">
        <w:rPr>
          <w:sz w:val="24"/>
        </w:rPr>
        <w:t xml:space="preserve">O Povo do Município de Leopoldina, Estado de Minas Gerais, por seus representantes aprovou e eu, em seu nome, sanciono a seguinte Lei: </w:t>
      </w:r>
    </w:p>
    <w:p w:rsidR="0077696D" w:rsidRPr="00644A5D" w:rsidRDefault="0077696D" w:rsidP="00644A5D">
      <w:pPr>
        <w:ind w:firstLine="1134"/>
        <w:jc w:val="both"/>
        <w:rPr>
          <w:sz w:val="24"/>
        </w:rPr>
      </w:pPr>
    </w:p>
    <w:p w:rsidR="00EF46F1" w:rsidRDefault="00EF46F1" w:rsidP="00EF46F1">
      <w:pPr>
        <w:pStyle w:val="Corpodetexto"/>
        <w:ind w:firstLine="1134"/>
        <w:jc w:val="both"/>
        <w:rPr>
          <w:bCs/>
          <w:sz w:val="24"/>
        </w:rPr>
      </w:pPr>
    </w:p>
    <w:p w:rsidR="00EF46F1" w:rsidRPr="00EF46F1" w:rsidRDefault="00EF46F1" w:rsidP="00EF46F1">
      <w:pPr>
        <w:pStyle w:val="Corpodetexto"/>
        <w:ind w:firstLine="1134"/>
        <w:jc w:val="both"/>
        <w:rPr>
          <w:sz w:val="24"/>
        </w:rPr>
      </w:pPr>
      <w:r w:rsidRPr="00212EA9">
        <w:rPr>
          <w:bCs/>
          <w:sz w:val="24"/>
        </w:rPr>
        <w:t>Art. 1º</w:t>
      </w:r>
      <w:r>
        <w:rPr>
          <w:sz w:val="24"/>
        </w:rPr>
        <w:t xml:space="preserve"> </w:t>
      </w:r>
      <w:r w:rsidRPr="0077696D">
        <w:rPr>
          <w:sz w:val="24"/>
        </w:rPr>
        <w:t xml:space="preserve">Fica o </w:t>
      </w:r>
      <w:r w:rsidRPr="00EF46F1">
        <w:rPr>
          <w:sz w:val="24"/>
        </w:rPr>
        <w:t xml:space="preserve">Poder Executivo autorizado a abrir créditos suplementares ao Orçamento Municipal do exercício financeiro de 2018, </w:t>
      </w:r>
      <w:r w:rsidRPr="00EF46F1">
        <w:rPr>
          <w:sz w:val="24"/>
          <w:szCs w:val="24"/>
        </w:rPr>
        <w:t>referente a Lei Municipal nº 4.400 de 29 de dezembro de 2017,</w:t>
      </w:r>
      <w:r w:rsidRPr="00EF46F1">
        <w:rPr>
          <w:sz w:val="24"/>
        </w:rPr>
        <w:t xml:space="preserve"> até o limite máximo de </w:t>
      </w:r>
      <w:r w:rsidRPr="00EF46F1">
        <w:rPr>
          <w:sz w:val="24"/>
          <w:szCs w:val="24"/>
        </w:rPr>
        <w:t>5</w:t>
      </w:r>
      <w:r w:rsidRPr="00EF46F1">
        <w:rPr>
          <w:sz w:val="24"/>
        </w:rPr>
        <w:t>% (cinco por cento) do orçamento vigente, para remanejamento de dotações que se tornarem insuficientes durante o referido exercício.</w:t>
      </w:r>
    </w:p>
    <w:p w:rsidR="00EF46F1" w:rsidRPr="00EF46F1" w:rsidRDefault="00EF46F1" w:rsidP="00EF46F1">
      <w:pPr>
        <w:ind w:firstLine="1134"/>
        <w:jc w:val="both"/>
        <w:rPr>
          <w:sz w:val="24"/>
        </w:rPr>
      </w:pPr>
    </w:p>
    <w:p w:rsidR="00EF46F1" w:rsidRPr="00EF46F1" w:rsidRDefault="00EF46F1" w:rsidP="00EF46F1">
      <w:pPr>
        <w:ind w:firstLine="1134"/>
        <w:jc w:val="both"/>
        <w:rPr>
          <w:sz w:val="24"/>
        </w:rPr>
      </w:pPr>
      <w:r w:rsidRPr="00EF46F1">
        <w:rPr>
          <w:sz w:val="24"/>
        </w:rPr>
        <w:t>Art. 2º Os recursos a serem utilizados na abertura dos créditos ora autorizados serão aqueles definidos no art. 43, da Lei Federal nº. 4.320/64, informados quando da abertura de cada decreto, conforme Art. 167, inciso V, da Constituição Federal de 1988.</w:t>
      </w:r>
    </w:p>
    <w:p w:rsidR="00EF46F1" w:rsidRPr="00EF46F1" w:rsidRDefault="00EF46F1" w:rsidP="00EF46F1">
      <w:pPr>
        <w:ind w:firstLine="1134"/>
        <w:jc w:val="both"/>
        <w:rPr>
          <w:sz w:val="24"/>
        </w:rPr>
      </w:pPr>
    </w:p>
    <w:p w:rsidR="00EF46F1" w:rsidRPr="0077696D" w:rsidRDefault="00EF46F1" w:rsidP="00EF46F1">
      <w:pPr>
        <w:ind w:firstLine="1134"/>
        <w:jc w:val="both"/>
        <w:rPr>
          <w:sz w:val="24"/>
        </w:rPr>
      </w:pPr>
      <w:r>
        <w:rPr>
          <w:sz w:val="24"/>
        </w:rPr>
        <w:t>Parágrafo único -</w:t>
      </w:r>
      <w:r w:rsidRPr="00EF46F1">
        <w:rPr>
          <w:sz w:val="24"/>
        </w:rPr>
        <w:t xml:space="preserve"> O Poder Executivo dará conheciment</w:t>
      </w:r>
      <w:r>
        <w:rPr>
          <w:sz w:val="24"/>
        </w:rPr>
        <w:t>o ao Poder Legislativo, no prazo de 48 (quarenta e oito) horas, da publicação dos decretos que tenham por objeto a abertura de créditos suplementares.</w:t>
      </w:r>
    </w:p>
    <w:p w:rsidR="00EF46F1" w:rsidRPr="006E5909" w:rsidRDefault="00EF46F1" w:rsidP="00EF46F1">
      <w:pPr>
        <w:ind w:firstLine="1134"/>
        <w:jc w:val="both"/>
        <w:rPr>
          <w:sz w:val="24"/>
        </w:rPr>
      </w:pPr>
    </w:p>
    <w:p w:rsidR="00EF46F1" w:rsidRPr="006E5909" w:rsidRDefault="00EF46F1" w:rsidP="00EF46F1">
      <w:pPr>
        <w:ind w:firstLine="1134"/>
        <w:jc w:val="both"/>
        <w:rPr>
          <w:sz w:val="24"/>
        </w:rPr>
      </w:pPr>
      <w:r w:rsidRPr="006E5909">
        <w:rPr>
          <w:sz w:val="24"/>
        </w:rPr>
        <w:t xml:space="preserve">Art. 3º Esta Lei entra em vigor na data de sua publicação. </w:t>
      </w:r>
    </w:p>
    <w:p w:rsidR="00EF46F1" w:rsidRPr="006E5909" w:rsidRDefault="00EF46F1" w:rsidP="00EF46F1">
      <w:pPr>
        <w:ind w:firstLine="1134"/>
        <w:jc w:val="both"/>
        <w:rPr>
          <w:sz w:val="24"/>
        </w:rPr>
      </w:pPr>
    </w:p>
    <w:p w:rsidR="00EF46F1" w:rsidRPr="006E5909" w:rsidRDefault="00EF46F1" w:rsidP="00EF46F1">
      <w:pPr>
        <w:ind w:firstLine="1134"/>
        <w:jc w:val="both"/>
        <w:rPr>
          <w:sz w:val="24"/>
        </w:rPr>
      </w:pPr>
      <w:r w:rsidRPr="006E5909">
        <w:rPr>
          <w:sz w:val="24"/>
        </w:rPr>
        <w:t>Art. 4º Revogam</w:t>
      </w:r>
      <w:r>
        <w:rPr>
          <w:sz w:val="24"/>
        </w:rPr>
        <w:t xml:space="preserve"> se</w:t>
      </w:r>
      <w:r w:rsidRPr="006E5909">
        <w:rPr>
          <w:sz w:val="24"/>
        </w:rPr>
        <w:t xml:space="preserve"> as disposições em contrário.</w:t>
      </w:r>
    </w:p>
    <w:p w:rsidR="00EF46F1" w:rsidRPr="00EF46F1" w:rsidRDefault="00EF46F1" w:rsidP="00644A5D">
      <w:pPr>
        <w:pStyle w:val="Corpodetexto"/>
        <w:ind w:firstLine="1134"/>
        <w:jc w:val="both"/>
        <w:rPr>
          <w:sz w:val="24"/>
          <w:szCs w:val="24"/>
        </w:rPr>
      </w:pPr>
    </w:p>
    <w:p w:rsidR="00376BD2" w:rsidRPr="006E5909" w:rsidRDefault="00376BD2" w:rsidP="0077696D">
      <w:pPr>
        <w:ind w:firstLine="1134"/>
        <w:jc w:val="both"/>
        <w:rPr>
          <w:sz w:val="24"/>
        </w:rPr>
      </w:pPr>
    </w:p>
    <w:p w:rsidR="00212EA9" w:rsidRPr="006E5909" w:rsidRDefault="00077C9B" w:rsidP="00212EA9">
      <w:pPr>
        <w:autoSpaceDE w:val="0"/>
        <w:autoSpaceDN w:val="0"/>
        <w:adjustRightInd w:val="0"/>
        <w:jc w:val="center"/>
        <w:rPr>
          <w:sz w:val="24"/>
        </w:rPr>
      </w:pPr>
      <w:r w:rsidRPr="006E5909">
        <w:rPr>
          <w:sz w:val="24"/>
        </w:rPr>
        <w:t xml:space="preserve">Prefeitura Municipal de Leopoldina, Minas Gerais, </w:t>
      </w:r>
      <w:r w:rsidR="00EF46F1">
        <w:rPr>
          <w:sz w:val="24"/>
        </w:rPr>
        <w:t>05</w:t>
      </w:r>
      <w:r w:rsidR="00644A5D">
        <w:rPr>
          <w:sz w:val="24"/>
        </w:rPr>
        <w:t xml:space="preserve"> de </w:t>
      </w:r>
      <w:r w:rsidR="00EF46F1">
        <w:rPr>
          <w:sz w:val="24"/>
        </w:rPr>
        <w:t>novem</w:t>
      </w:r>
      <w:r w:rsidR="00644A5D">
        <w:rPr>
          <w:sz w:val="24"/>
        </w:rPr>
        <w:t>bro</w:t>
      </w:r>
      <w:r w:rsidR="000325A8" w:rsidRPr="006E5909">
        <w:rPr>
          <w:sz w:val="24"/>
        </w:rPr>
        <w:t xml:space="preserve"> </w:t>
      </w:r>
      <w:r w:rsidRPr="006E5909">
        <w:rPr>
          <w:sz w:val="24"/>
        </w:rPr>
        <w:t>de 201</w:t>
      </w:r>
      <w:r w:rsidR="00C37E1F" w:rsidRPr="006E5909">
        <w:rPr>
          <w:sz w:val="24"/>
        </w:rPr>
        <w:t>8</w:t>
      </w:r>
      <w:r w:rsidRPr="006E5909">
        <w:rPr>
          <w:sz w:val="24"/>
        </w:rPr>
        <w:t>,</w:t>
      </w:r>
    </w:p>
    <w:p w:rsidR="00077C9B" w:rsidRPr="006E5909" w:rsidRDefault="00077C9B" w:rsidP="00212EA9">
      <w:pPr>
        <w:autoSpaceDE w:val="0"/>
        <w:autoSpaceDN w:val="0"/>
        <w:adjustRightInd w:val="0"/>
        <w:jc w:val="center"/>
        <w:rPr>
          <w:sz w:val="24"/>
        </w:rPr>
      </w:pPr>
      <w:r w:rsidRPr="006E5909">
        <w:rPr>
          <w:sz w:val="24"/>
        </w:rPr>
        <w:t>16</w:t>
      </w:r>
      <w:r w:rsidR="00C37E1F" w:rsidRPr="006E5909">
        <w:rPr>
          <w:sz w:val="24"/>
        </w:rPr>
        <w:t>4</w:t>
      </w:r>
      <w:r w:rsidRPr="006E5909">
        <w:rPr>
          <w:sz w:val="24"/>
        </w:rPr>
        <w:t>º da Emancipação Político – Administrativa do Município de Leopoldina.</w:t>
      </w:r>
    </w:p>
    <w:p w:rsidR="004F664C" w:rsidRPr="006E5909" w:rsidRDefault="004F664C" w:rsidP="00594CFD">
      <w:pPr>
        <w:jc w:val="center"/>
        <w:rPr>
          <w:sz w:val="24"/>
        </w:rPr>
      </w:pPr>
    </w:p>
    <w:p w:rsidR="00776B8D" w:rsidRPr="006E5909" w:rsidRDefault="00776B8D" w:rsidP="00594CFD">
      <w:pPr>
        <w:jc w:val="center"/>
        <w:rPr>
          <w:sz w:val="24"/>
        </w:rPr>
      </w:pPr>
    </w:p>
    <w:p w:rsidR="000325A8" w:rsidRPr="006E5909" w:rsidRDefault="000325A8" w:rsidP="00612D0B">
      <w:pPr>
        <w:jc w:val="center"/>
        <w:rPr>
          <w:sz w:val="24"/>
        </w:rPr>
      </w:pPr>
    </w:p>
    <w:p w:rsidR="000863EB" w:rsidRPr="006E5909" w:rsidRDefault="00612D0B" w:rsidP="00612D0B">
      <w:pPr>
        <w:jc w:val="center"/>
        <w:rPr>
          <w:sz w:val="24"/>
        </w:rPr>
      </w:pPr>
      <w:r w:rsidRPr="006E5909">
        <w:rPr>
          <w:sz w:val="24"/>
        </w:rPr>
        <w:t>José Roberto de Oliveira</w:t>
      </w:r>
    </w:p>
    <w:p w:rsidR="000863EB" w:rsidRPr="006E5909" w:rsidRDefault="003D4901" w:rsidP="00612D0B">
      <w:pPr>
        <w:jc w:val="center"/>
        <w:rPr>
          <w:sz w:val="24"/>
        </w:rPr>
      </w:pPr>
      <w:r w:rsidRPr="006E5909">
        <w:rPr>
          <w:sz w:val="24"/>
        </w:rPr>
        <w:t xml:space="preserve">Prefeito </w:t>
      </w:r>
      <w:r w:rsidR="0000756B" w:rsidRPr="006E5909">
        <w:rPr>
          <w:sz w:val="24"/>
        </w:rPr>
        <w:t>Municipal</w:t>
      </w:r>
    </w:p>
    <w:p w:rsidR="000325A8" w:rsidRPr="006E5909" w:rsidRDefault="000325A8" w:rsidP="000325A8">
      <w:pPr>
        <w:pStyle w:val="Corpodetexto"/>
        <w:jc w:val="center"/>
        <w:rPr>
          <w:sz w:val="24"/>
          <w:szCs w:val="24"/>
        </w:rPr>
      </w:pPr>
    </w:p>
    <w:p w:rsidR="00827306" w:rsidRPr="006E5909" w:rsidRDefault="00827306" w:rsidP="000325A8">
      <w:pPr>
        <w:pStyle w:val="Corpodetexto"/>
        <w:jc w:val="center"/>
        <w:rPr>
          <w:sz w:val="24"/>
          <w:szCs w:val="24"/>
        </w:rPr>
      </w:pPr>
    </w:p>
    <w:p w:rsidR="00827306" w:rsidRPr="006E5909" w:rsidRDefault="00827306" w:rsidP="000325A8">
      <w:pPr>
        <w:pStyle w:val="Corpodetexto"/>
        <w:jc w:val="center"/>
        <w:rPr>
          <w:sz w:val="24"/>
          <w:szCs w:val="24"/>
        </w:rPr>
      </w:pPr>
    </w:p>
    <w:p w:rsidR="000325A8" w:rsidRPr="006E5909" w:rsidRDefault="000325A8" w:rsidP="000325A8">
      <w:pPr>
        <w:jc w:val="center"/>
        <w:rPr>
          <w:sz w:val="24"/>
        </w:rPr>
      </w:pPr>
      <w:r w:rsidRPr="006E5909">
        <w:rPr>
          <w:sz w:val="24"/>
        </w:rPr>
        <w:t xml:space="preserve">Jose Marcio </w:t>
      </w:r>
      <w:proofErr w:type="spellStart"/>
      <w:r w:rsidRPr="006E5909">
        <w:rPr>
          <w:sz w:val="24"/>
        </w:rPr>
        <w:t>Fajardo</w:t>
      </w:r>
      <w:proofErr w:type="spellEnd"/>
      <w:r w:rsidRPr="006E5909">
        <w:rPr>
          <w:sz w:val="24"/>
        </w:rPr>
        <w:t xml:space="preserve"> Campos</w:t>
      </w:r>
    </w:p>
    <w:p w:rsidR="000325A8" w:rsidRPr="006E5909" w:rsidRDefault="000325A8" w:rsidP="000325A8">
      <w:pPr>
        <w:jc w:val="center"/>
        <w:rPr>
          <w:sz w:val="24"/>
        </w:rPr>
      </w:pPr>
      <w:r w:rsidRPr="006E5909">
        <w:rPr>
          <w:sz w:val="24"/>
        </w:rPr>
        <w:t>Secretário Municipal de Fazenda</w:t>
      </w:r>
    </w:p>
    <w:p w:rsidR="000325A8" w:rsidRPr="006E5909" w:rsidRDefault="000325A8" w:rsidP="000325A8">
      <w:pPr>
        <w:jc w:val="center"/>
        <w:rPr>
          <w:sz w:val="24"/>
        </w:rPr>
      </w:pPr>
    </w:p>
    <w:p w:rsidR="000325A8" w:rsidRPr="006E5909" w:rsidRDefault="000325A8" w:rsidP="000325A8">
      <w:pPr>
        <w:jc w:val="center"/>
        <w:rPr>
          <w:sz w:val="24"/>
        </w:rPr>
      </w:pPr>
    </w:p>
    <w:p w:rsidR="00827306" w:rsidRPr="006E5909" w:rsidRDefault="00827306" w:rsidP="000325A8">
      <w:pPr>
        <w:jc w:val="center"/>
        <w:rPr>
          <w:sz w:val="24"/>
        </w:rPr>
      </w:pPr>
    </w:p>
    <w:p w:rsidR="000325A8" w:rsidRPr="006E5909" w:rsidRDefault="000325A8" w:rsidP="000325A8">
      <w:pPr>
        <w:jc w:val="center"/>
        <w:rPr>
          <w:sz w:val="24"/>
        </w:rPr>
      </w:pPr>
      <w:r w:rsidRPr="006E5909">
        <w:rPr>
          <w:sz w:val="24"/>
        </w:rPr>
        <w:t>Adriana Vieira da Silva Souza</w:t>
      </w:r>
    </w:p>
    <w:p w:rsidR="000325A8" w:rsidRPr="006E5909" w:rsidRDefault="000325A8" w:rsidP="000325A8">
      <w:pPr>
        <w:jc w:val="center"/>
        <w:rPr>
          <w:sz w:val="24"/>
        </w:rPr>
      </w:pPr>
      <w:r w:rsidRPr="006E5909">
        <w:rPr>
          <w:sz w:val="24"/>
        </w:rPr>
        <w:t>Cont</w:t>
      </w:r>
      <w:r w:rsidR="00A640C3" w:rsidRPr="006E5909">
        <w:rPr>
          <w:sz w:val="24"/>
        </w:rPr>
        <w:t>roladora</w:t>
      </w:r>
      <w:r w:rsidRPr="006E5909">
        <w:rPr>
          <w:sz w:val="24"/>
        </w:rPr>
        <w:t xml:space="preserve"> Geral</w:t>
      </w:r>
    </w:p>
    <w:p w:rsidR="000325A8" w:rsidRPr="006E5909" w:rsidRDefault="000325A8" w:rsidP="000325A8">
      <w:pPr>
        <w:jc w:val="center"/>
        <w:rPr>
          <w:sz w:val="24"/>
        </w:rPr>
      </w:pPr>
    </w:p>
    <w:p w:rsidR="00DD6334" w:rsidRPr="006E5909" w:rsidRDefault="00594CFD" w:rsidP="001E1842">
      <w:pPr>
        <w:pStyle w:val="Corpodetexto"/>
        <w:tabs>
          <w:tab w:val="left" w:pos="4136"/>
        </w:tabs>
        <w:spacing w:line="360" w:lineRule="auto"/>
        <w:jc w:val="center"/>
        <w:rPr>
          <w:sz w:val="24"/>
          <w:szCs w:val="24"/>
        </w:rPr>
      </w:pPr>
      <w:r w:rsidRPr="006E5909">
        <w:rPr>
          <w:sz w:val="24"/>
          <w:szCs w:val="24"/>
        </w:rPr>
        <w:lastRenderedPageBreak/>
        <w:t>MENSAGEM</w:t>
      </w:r>
    </w:p>
    <w:p w:rsidR="00D27B35" w:rsidRPr="006E5909" w:rsidRDefault="00D27B35" w:rsidP="001E1842">
      <w:pPr>
        <w:pStyle w:val="Recuodecorpodetexto"/>
        <w:spacing w:line="360" w:lineRule="auto"/>
        <w:ind w:left="0"/>
        <w:jc w:val="center"/>
        <w:rPr>
          <w:b w:val="0"/>
          <w:sz w:val="24"/>
          <w:szCs w:val="24"/>
          <w:u w:val="single"/>
        </w:rPr>
      </w:pPr>
      <w:r w:rsidRPr="006E5909">
        <w:rPr>
          <w:b w:val="0"/>
          <w:sz w:val="24"/>
          <w:szCs w:val="24"/>
          <w:u w:val="single"/>
        </w:rPr>
        <w:t xml:space="preserve">PROJETO DE LEI </w:t>
      </w:r>
      <w:r w:rsidR="00EF7218" w:rsidRPr="006E5909">
        <w:rPr>
          <w:b w:val="0"/>
          <w:sz w:val="24"/>
          <w:szCs w:val="24"/>
          <w:u w:val="single"/>
        </w:rPr>
        <w:t xml:space="preserve">Nº </w:t>
      </w:r>
      <w:r w:rsidR="00AE7C4E">
        <w:rPr>
          <w:b w:val="0"/>
          <w:sz w:val="24"/>
          <w:szCs w:val="24"/>
          <w:u w:val="single"/>
        </w:rPr>
        <w:t>67</w:t>
      </w:r>
      <w:r w:rsidR="00EF7218" w:rsidRPr="006E5909">
        <w:rPr>
          <w:b w:val="0"/>
          <w:sz w:val="24"/>
          <w:szCs w:val="24"/>
          <w:u w:val="single"/>
        </w:rPr>
        <w:t xml:space="preserve">  / </w:t>
      </w:r>
      <w:r w:rsidR="000325A8" w:rsidRPr="006E5909">
        <w:rPr>
          <w:b w:val="0"/>
          <w:sz w:val="24"/>
          <w:szCs w:val="24"/>
          <w:u w:val="single"/>
        </w:rPr>
        <w:t>201</w:t>
      </w:r>
      <w:r w:rsidR="00874D73" w:rsidRPr="006E5909">
        <w:rPr>
          <w:b w:val="0"/>
          <w:sz w:val="24"/>
          <w:szCs w:val="24"/>
          <w:u w:val="single"/>
        </w:rPr>
        <w:t>8</w:t>
      </w:r>
    </w:p>
    <w:p w:rsidR="00D27B35" w:rsidRPr="006E5909" w:rsidRDefault="00D27B35" w:rsidP="001E1842">
      <w:pPr>
        <w:pStyle w:val="Recuodecorpodetexto"/>
        <w:spacing w:line="360" w:lineRule="auto"/>
        <w:ind w:left="2398"/>
        <w:rPr>
          <w:b w:val="0"/>
          <w:sz w:val="24"/>
          <w:szCs w:val="24"/>
          <w:u w:val="single"/>
        </w:rPr>
      </w:pPr>
    </w:p>
    <w:p w:rsidR="00836447" w:rsidRPr="006E5909" w:rsidRDefault="00836447" w:rsidP="001E1842">
      <w:pPr>
        <w:ind w:left="4536"/>
        <w:jc w:val="both"/>
        <w:rPr>
          <w:sz w:val="24"/>
        </w:rPr>
      </w:pPr>
      <w:r w:rsidRPr="006E5909">
        <w:rPr>
          <w:sz w:val="24"/>
        </w:rPr>
        <w:t>Autoriza abertura de Créditos Suplementares no Orçamento Municipal de 201</w:t>
      </w:r>
      <w:r w:rsidR="00874D73" w:rsidRPr="006E5909">
        <w:rPr>
          <w:sz w:val="24"/>
        </w:rPr>
        <w:t>8</w:t>
      </w:r>
      <w:r w:rsidRPr="006E5909">
        <w:rPr>
          <w:sz w:val="24"/>
        </w:rPr>
        <w:t xml:space="preserve"> e dá outras </w:t>
      </w:r>
      <w:r w:rsidR="00FA6C39" w:rsidRPr="006E5909">
        <w:rPr>
          <w:sz w:val="24"/>
        </w:rPr>
        <w:t xml:space="preserve">providências. </w:t>
      </w:r>
    </w:p>
    <w:p w:rsidR="00C54E80" w:rsidRPr="006E5909" w:rsidRDefault="00C54E80" w:rsidP="001E1842">
      <w:pPr>
        <w:spacing w:line="360" w:lineRule="auto"/>
        <w:ind w:left="4536"/>
        <w:jc w:val="both"/>
        <w:rPr>
          <w:sz w:val="24"/>
        </w:rPr>
      </w:pPr>
    </w:p>
    <w:p w:rsidR="00856F33" w:rsidRPr="006E5909" w:rsidRDefault="00856F33" w:rsidP="001E1842">
      <w:pPr>
        <w:spacing w:line="360" w:lineRule="auto"/>
        <w:ind w:left="4033"/>
        <w:jc w:val="both"/>
        <w:rPr>
          <w:sz w:val="24"/>
        </w:rPr>
      </w:pPr>
    </w:p>
    <w:p w:rsidR="00D27B35" w:rsidRPr="006E5909" w:rsidRDefault="00D27B35" w:rsidP="001E1842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6E5909">
        <w:rPr>
          <w:sz w:val="24"/>
          <w:szCs w:val="24"/>
        </w:rPr>
        <w:t>Senhor Presidente,</w:t>
      </w:r>
    </w:p>
    <w:p w:rsidR="00D27B35" w:rsidRPr="006E5909" w:rsidRDefault="00A7201F" w:rsidP="001E1842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6E5909">
        <w:rPr>
          <w:sz w:val="24"/>
          <w:szCs w:val="24"/>
        </w:rPr>
        <w:t xml:space="preserve">Senhores Vereadores, Senhora Vereadora. </w:t>
      </w:r>
    </w:p>
    <w:p w:rsidR="00C54E80" w:rsidRPr="006E5909" w:rsidRDefault="00C54E80" w:rsidP="001E1842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</w:p>
    <w:p w:rsidR="00F10455" w:rsidRPr="006E5909" w:rsidRDefault="00084006" w:rsidP="001E1842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6E5909">
        <w:rPr>
          <w:sz w:val="24"/>
          <w:szCs w:val="24"/>
        </w:rPr>
        <w:t xml:space="preserve">Com cordiais cumprimentos, sirvo-me do presente para encaminhar a esta Augusta Casa Legislativa, </w:t>
      </w:r>
      <w:r w:rsidR="00F10455" w:rsidRPr="006E5909">
        <w:rPr>
          <w:sz w:val="24"/>
          <w:szCs w:val="24"/>
        </w:rPr>
        <w:t xml:space="preserve">o incluso Projeto de Lei que dispõe sobre a abertura de créditos suplementares na execução do Orçamento Municipal do presente exercício, para suprir insuficiências de saldos de dotações orçamentárias. </w:t>
      </w:r>
    </w:p>
    <w:p w:rsidR="0012048A" w:rsidRPr="006E5909" w:rsidRDefault="00F10455" w:rsidP="001E1842">
      <w:pPr>
        <w:spacing w:line="360" w:lineRule="auto"/>
        <w:ind w:firstLine="1134"/>
        <w:jc w:val="both"/>
        <w:rPr>
          <w:sz w:val="24"/>
        </w:rPr>
      </w:pPr>
      <w:r w:rsidRPr="006E5909">
        <w:rPr>
          <w:sz w:val="24"/>
        </w:rPr>
        <w:t>Ocorre que durante a execução orçamentária deste exercício de 201</w:t>
      </w:r>
      <w:r w:rsidR="00874D73" w:rsidRPr="006E5909">
        <w:rPr>
          <w:sz w:val="24"/>
        </w:rPr>
        <w:t>8</w:t>
      </w:r>
      <w:r w:rsidR="00A640C3" w:rsidRPr="006E5909">
        <w:rPr>
          <w:sz w:val="24"/>
        </w:rPr>
        <w:t>,</w:t>
      </w:r>
      <w:r w:rsidR="00874D73" w:rsidRPr="006E5909">
        <w:rPr>
          <w:sz w:val="24"/>
        </w:rPr>
        <w:t xml:space="preserve"> </w:t>
      </w:r>
      <w:r w:rsidR="00E441A2" w:rsidRPr="006E5909">
        <w:rPr>
          <w:sz w:val="24"/>
        </w:rPr>
        <w:t>necessário se faz</w:t>
      </w:r>
      <w:r w:rsidRPr="006E5909">
        <w:rPr>
          <w:sz w:val="24"/>
        </w:rPr>
        <w:t xml:space="preserve"> realizar suplementações p</w:t>
      </w:r>
      <w:r w:rsidR="00FF6E97" w:rsidRPr="006E5909">
        <w:rPr>
          <w:sz w:val="24"/>
        </w:rPr>
        <w:t xml:space="preserve">or anulação parcial e/ou total. </w:t>
      </w:r>
      <w:r w:rsidRPr="006E5909">
        <w:rPr>
          <w:sz w:val="24"/>
        </w:rPr>
        <w:t>O limite</w:t>
      </w:r>
      <w:r w:rsidR="00A640C3" w:rsidRPr="006E5909">
        <w:rPr>
          <w:sz w:val="24"/>
        </w:rPr>
        <w:t xml:space="preserve"> </w:t>
      </w:r>
      <w:r w:rsidRPr="006E5909">
        <w:rPr>
          <w:sz w:val="24"/>
        </w:rPr>
        <w:t xml:space="preserve">autorizado na Lei Orçamentária, </w:t>
      </w:r>
      <w:r w:rsidR="00E441A2" w:rsidRPr="006E5909">
        <w:rPr>
          <w:sz w:val="24"/>
        </w:rPr>
        <w:t>não foi</w:t>
      </w:r>
      <w:r w:rsidRPr="006E5909">
        <w:rPr>
          <w:sz w:val="24"/>
        </w:rPr>
        <w:t xml:space="preserve"> o suficiente para remanejar os valores necessários para cumprir com as atividades e finalidades </w:t>
      </w:r>
      <w:r w:rsidR="00E441A2" w:rsidRPr="006E5909">
        <w:rPr>
          <w:sz w:val="24"/>
        </w:rPr>
        <w:t>precípuas</w:t>
      </w:r>
      <w:r w:rsidRPr="006E5909">
        <w:rPr>
          <w:sz w:val="24"/>
        </w:rPr>
        <w:t xml:space="preserve"> da administração municipal dir</w:t>
      </w:r>
      <w:r w:rsidR="00EF46F1">
        <w:rPr>
          <w:sz w:val="24"/>
        </w:rPr>
        <w:t xml:space="preserve">eta no decorrer deste exercício financeiro, tais como: obras oriundas de recursos próprios e da União, mais precisamente sobre o Saneamento Básico na bacia do Jacareacanga, que está sendo executada a todo vapor, dentre outras diversas obras realizadas em todo município. </w:t>
      </w:r>
      <w:r w:rsidRPr="006E5909">
        <w:rPr>
          <w:sz w:val="24"/>
        </w:rPr>
        <w:t xml:space="preserve"> </w:t>
      </w:r>
    </w:p>
    <w:p w:rsidR="00FF6E97" w:rsidRPr="006E5909" w:rsidRDefault="00FF6E97" w:rsidP="001E1842">
      <w:pPr>
        <w:spacing w:line="360" w:lineRule="auto"/>
        <w:ind w:firstLine="1134"/>
        <w:jc w:val="both"/>
        <w:rPr>
          <w:sz w:val="24"/>
        </w:rPr>
      </w:pPr>
      <w:r w:rsidRPr="006E5909">
        <w:rPr>
          <w:sz w:val="24"/>
        </w:rPr>
        <w:t xml:space="preserve">Importante, ainda, salientar, que diante da situação exposta, quando da aprovação do limite autorizado inicialmente </w:t>
      </w:r>
      <w:r w:rsidR="00A640C3" w:rsidRPr="006E5909">
        <w:rPr>
          <w:sz w:val="24"/>
        </w:rPr>
        <w:t>na Lei Orçamentária, os nobres E</w:t>
      </w:r>
      <w:r w:rsidRPr="006E5909">
        <w:rPr>
          <w:sz w:val="24"/>
        </w:rPr>
        <w:t xml:space="preserve">dis se colocaram à disposição da aprovação de novos limites, se, assim se fizerem necessários, como no presente momento. </w:t>
      </w:r>
    </w:p>
    <w:p w:rsidR="0012048A" w:rsidRPr="006E5909" w:rsidRDefault="00F10455" w:rsidP="001E1842">
      <w:pPr>
        <w:spacing w:line="360" w:lineRule="auto"/>
        <w:ind w:firstLine="1134"/>
        <w:jc w:val="both"/>
        <w:rPr>
          <w:sz w:val="24"/>
        </w:rPr>
      </w:pPr>
      <w:r w:rsidRPr="006E5909">
        <w:rPr>
          <w:sz w:val="24"/>
        </w:rPr>
        <w:t>Dado a estas insuficiências, principalmente das dotações para execução</w:t>
      </w:r>
      <w:r w:rsidR="00A640C3" w:rsidRPr="006E5909">
        <w:rPr>
          <w:sz w:val="24"/>
        </w:rPr>
        <w:t xml:space="preserve"> das ações nas áreas: </w:t>
      </w:r>
      <w:r w:rsidRPr="006E5909">
        <w:rPr>
          <w:sz w:val="24"/>
        </w:rPr>
        <w:t>educa</w:t>
      </w:r>
      <w:r w:rsidR="00A640C3" w:rsidRPr="006E5909">
        <w:rPr>
          <w:sz w:val="24"/>
        </w:rPr>
        <w:t>ção, saúde e assistência social</w:t>
      </w:r>
      <w:r w:rsidRPr="006E5909">
        <w:rPr>
          <w:sz w:val="24"/>
        </w:rPr>
        <w:t xml:space="preserve">; </w:t>
      </w:r>
      <w:proofErr w:type="spellStart"/>
      <w:r w:rsidR="00E441A2" w:rsidRPr="006E5909">
        <w:rPr>
          <w:sz w:val="24"/>
        </w:rPr>
        <w:t>infraestrutura</w:t>
      </w:r>
      <w:proofErr w:type="spellEnd"/>
      <w:r w:rsidRPr="006E5909">
        <w:rPr>
          <w:sz w:val="24"/>
        </w:rPr>
        <w:t xml:space="preserve"> urbana; serviços de limpeza e conservação de rua</w:t>
      </w:r>
      <w:r w:rsidR="00A640C3" w:rsidRPr="006E5909">
        <w:rPr>
          <w:sz w:val="24"/>
        </w:rPr>
        <w:t>s, avenidas e estradas vicinais,</w:t>
      </w:r>
      <w:r w:rsidR="00874D73" w:rsidRPr="006E5909">
        <w:rPr>
          <w:sz w:val="24"/>
        </w:rPr>
        <w:t xml:space="preserve"> bem como</w:t>
      </w:r>
      <w:r w:rsidR="00A640C3" w:rsidRPr="006E5909">
        <w:rPr>
          <w:sz w:val="24"/>
        </w:rPr>
        <w:t>,</w:t>
      </w:r>
      <w:r w:rsidR="00EF46F1">
        <w:rPr>
          <w:sz w:val="24"/>
        </w:rPr>
        <w:t xml:space="preserve"> emendas</w:t>
      </w:r>
      <w:r w:rsidR="00874D73" w:rsidRPr="006E5909">
        <w:rPr>
          <w:sz w:val="24"/>
        </w:rPr>
        <w:t xml:space="preserve"> que não foram previstas na Lei Orçamentária Anual, </w:t>
      </w:r>
      <w:r w:rsidRPr="006E5909">
        <w:rPr>
          <w:sz w:val="24"/>
        </w:rPr>
        <w:t xml:space="preserve">torna-se necessário a </w:t>
      </w:r>
      <w:r w:rsidR="00FF6E97" w:rsidRPr="006E5909">
        <w:rPr>
          <w:sz w:val="24"/>
        </w:rPr>
        <w:t xml:space="preserve">autorização do limite para suplementação </w:t>
      </w:r>
      <w:r w:rsidRPr="006E5909">
        <w:rPr>
          <w:sz w:val="24"/>
        </w:rPr>
        <w:t xml:space="preserve">para </w:t>
      </w:r>
      <w:r w:rsidR="00A640C3" w:rsidRPr="006E5909">
        <w:rPr>
          <w:sz w:val="24"/>
        </w:rPr>
        <w:t xml:space="preserve">mais </w:t>
      </w:r>
      <w:r w:rsidR="00EF46F1">
        <w:rPr>
          <w:sz w:val="24"/>
        </w:rPr>
        <w:t>5</w:t>
      </w:r>
      <w:r w:rsidRPr="006E5909">
        <w:rPr>
          <w:sz w:val="24"/>
        </w:rPr>
        <w:t>%</w:t>
      </w:r>
      <w:r w:rsidR="00A640C3" w:rsidRPr="006E5909">
        <w:rPr>
          <w:sz w:val="24"/>
        </w:rPr>
        <w:t xml:space="preserve"> (</w:t>
      </w:r>
      <w:r w:rsidR="00EF46F1">
        <w:rPr>
          <w:sz w:val="24"/>
        </w:rPr>
        <w:t>cinco</w:t>
      </w:r>
      <w:r w:rsidR="00A640C3" w:rsidRPr="006E5909">
        <w:rPr>
          <w:sz w:val="24"/>
        </w:rPr>
        <w:t xml:space="preserve"> por cento)</w:t>
      </w:r>
      <w:r w:rsidRPr="006E5909">
        <w:rPr>
          <w:sz w:val="24"/>
        </w:rPr>
        <w:t xml:space="preserve"> de suplementações orçamentárias. </w:t>
      </w:r>
    </w:p>
    <w:p w:rsidR="00C54E80" w:rsidRPr="006E5909" w:rsidRDefault="00F10455" w:rsidP="001E1842">
      <w:pPr>
        <w:spacing w:line="360" w:lineRule="auto"/>
        <w:ind w:firstLine="1134"/>
        <w:jc w:val="both"/>
        <w:rPr>
          <w:sz w:val="24"/>
        </w:rPr>
      </w:pPr>
      <w:r w:rsidRPr="006E5909">
        <w:rPr>
          <w:sz w:val="24"/>
        </w:rPr>
        <w:t xml:space="preserve">Assim, encaminhamos a essa egrégia Câmara de Vereadores este Projeto de Lei, como forma de manter regular esta situação e considerando sempre o grande esforço dessa </w:t>
      </w:r>
      <w:r w:rsidRPr="006E5909">
        <w:rPr>
          <w:sz w:val="24"/>
        </w:rPr>
        <w:lastRenderedPageBreak/>
        <w:t xml:space="preserve">Casa e de seus </w:t>
      </w:r>
      <w:r w:rsidR="00A640C3" w:rsidRPr="006E5909">
        <w:rPr>
          <w:sz w:val="24"/>
        </w:rPr>
        <w:t>I.</w:t>
      </w:r>
      <w:r w:rsidRPr="006E5909">
        <w:rPr>
          <w:sz w:val="24"/>
        </w:rPr>
        <w:t xml:space="preserve"> </w:t>
      </w:r>
      <w:r w:rsidR="0085359D">
        <w:rPr>
          <w:sz w:val="24"/>
        </w:rPr>
        <w:t>Edis</w:t>
      </w:r>
      <w:r w:rsidRPr="006E5909">
        <w:rPr>
          <w:sz w:val="24"/>
        </w:rPr>
        <w:t xml:space="preserve"> no trato das matérias de interesse público, solicitamos que esta matéria seja apreciada </w:t>
      </w:r>
      <w:r w:rsidR="00FA6C39" w:rsidRPr="006E5909">
        <w:rPr>
          <w:sz w:val="24"/>
        </w:rPr>
        <w:t xml:space="preserve">e votada em caráter de </w:t>
      </w:r>
      <w:r w:rsidR="00FA6C39" w:rsidRPr="006E5909">
        <w:rPr>
          <w:sz w:val="24"/>
          <w:u w:val="single"/>
        </w:rPr>
        <w:t>URGÊNCIA</w:t>
      </w:r>
      <w:r w:rsidR="00FA6C39" w:rsidRPr="006E5909">
        <w:rPr>
          <w:sz w:val="24"/>
        </w:rPr>
        <w:t>.</w:t>
      </w:r>
    </w:p>
    <w:p w:rsidR="00F10455" w:rsidRPr="006E5909" w:rsidRDefault="00F10455" w:rsidP="001E1842">
      <w:pPr>
        <w:spacing w:line="360" w:lineRule="auto"/>
        <w:ind w:firstLine="1134"/>
        <w:jc w:val="both"/>
        <w:rPr>
          <w:sz w:val="24"/>
        </w:rPr>
      </w:pPr>
      <w:r w:rsidRPr="006E5909">
        <w:rPr>
          <w:sz w:val="24"/>
        </w:rPr>
        <w:t xml:space="preserve">Considerando que se trata de uma matéria técnica e de ordem legal, referente à execução orçamentária colocamos à disposição de </w:t>
      </w:r>
      <w:proofErr w:type="spellStart"/>
      <w:r w:rsidRPr="006E5909">
        <w:rPr>
          <w:sz w:val="24"/>
        </w:rPr>
        <w:t>V.Exas.</w:t>
      </w:r>
      <w:proofErr w:type="spellEnd"/>
      <w:r w:rsidRPr="006E5909">
        <w:rPr>
          <w:sz w:val="24"/>
        </w:rPr>
        <w:t xml:space="preserve"> a atual equipe técnica nas áreas contábeis, administrativas e jurídicas d</w:t>
      </w:r>
      <w:r w:rsidR="00A640C3" w:rsidRPr="006E5909">
        <w:rPr>
          <w:sz w:val="24"/>
        </w:rPr>
        <w:t>o Poder Executivo,</w:t>
      </w:r>
      <w:r w:rsidRPr="006E5909">
        <w:rPr>
          <w:sz w:val="24"/>
        </w:rPr>
        <w:t xml:space="preserve"> para maiores esclarecimentos sobre o assunto</w:t>
      </w:r>
      <w:r w:rsidR="00A640C3" w:rsidRPr="006E5909">
        <w:rPr>
          <w:sz w:val="24"/>
        </w:rPr>
        <w:t>, se caso necessário</w:t>
      </w:r>
      <w:r w:rsidRPr="006E5909">
        <w:rPr>
          <w:sz w:val="24"/>
        </w:rPr>
        <w:t>.</w:t>
      </w:r>
    </w:p>
    <w:p w:rsidR="0078413A" w:rsidRPr="006E5909" w:rsidRDefault="0078413A" w:rsidP="001E1842">
      <w:pPr>
        <w:tabs>
          <w:tab w:val="left" w:pos="1770"/>
        </w:tabs>
        <w:spacing w:line="360" w:lineRule="auto"/>
        <w:ind w:firstLine="1134"/>
        <w:jc w:val="both"/>
        <w:rPr>
          <w:sz w:val="24"/>
        </w:rPr>
      </w:pPr>
      <w:r w:rsidRPr="006E5909">
        <w:rPr>
          <w:sz w:val="24"/>
        </w:rPr>
        <w:t xml:space="preserve">Devido ao mérito da proposição e a necessidade de encaminhar esta autorização legislativa o quanto antes é que solicito desta Augusta Casa Legislativa a constituição de uma </w:t>
      </w:r>
      <w:r w:rsidRPr="006E5909">
        <w:rPr>
          <w:sz w:val="24"/>
          <w:u w:val="single"/>
        </w:rPr>
        <w:t>Comissão</w:t>
      </w:r>
      <w:r w:rsidRPr="006E5909">
        <w:rPr>
          <w:sz w:val="24"/>
        </w:rPr>
        <w:t xml:space="preserve"> </w:t>
      </w:r>
      <w:r w:rsidRPr="006E5909">
        <w:rPr>
          <w:sz w:val="24"/>
          <w:u w:val="single"/>
        </w:rPr>
        <w:t>Especial</w:t>
      </w:r>
      <w:r w:rsidRPr="006E5909">
        <w:rPr>
          <w:sz w:val="24"/>
        </w:rPr>
        <w:t xml:space="preserve"> na forma regimental.</w:t>
      </w:r>
    </w:p>
    <w:p w:rsidR="00856F33" w:rsidRPr="006E5909" w:rsidRDefault="00823589" w:rsidP="001E1842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6E5909">
        <w:rPr>
          <w:sz w:val="24"/>
          <w:szCs w:val="24"/>
        </w:rPr>
        <w:t xml:space="preserve">Certo em poder contar com o apoio desta </w:t>
      </w:r>
      <w:r w:rsidR="003504D9" w:rsidRPr="006E5909">
        <w:rPr>
          <w:sz w:val="24"/>
          <w:szCs w:val="24"/>
        </w:rPr>
        <w:t>E</w:t>
      </w:r>
      <w:r w:rsidRPr="006E5909">
        <w:rPr>
          <w:sz w:val="24"/>
          <w:szCs w:val="24"/>
        </w:rPr>
        <w:t xml:space="preserve">dilidade na aprovação da presente proposição, renovo os votos de consideração e </w:t>
      </w:r>
      <w:r w:rsidR="00075DD9" w:rsidRPr="006E5909">
        <w:rPr>
          <w:sz w:val="24"/>
          <w:szCs w:val="24"/>
        </w:rPr>
        <w:t>estima</w:t>
      </w:r>
      <w:r w:rsidRPr="006E5909">
        <w:rPr>
          <w:sz w:val="24"/>
          <w:szCs w:val="24"/>
        </w:rPr>
        <w:t>.</w:t>
      </w:r>
    </w:p>
    <w:p w:rsidR="00C54E80" w:rsidRPr="006E5909" w:rsidRDefault="00C54E80" w:rsidP="001E1842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</w:p>
    <w:p w:rsidR="00D456F5" w:rsidRPr="006E5909" w:rsidRDefault="00823589" w:rsidP="001E1842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6E5909">
        <w:rPr>
          <w:sz w:val="24"/>
          <w:szCs w:val="24"/>
        </w:rPr>
        <w:t>Atenciosamente,</w:t>
      </w:r>
    </w:p>
    <w:p w:rsidR="00C54E80" w:rsidRPr="006E5909" w:rsidRDefault="00C54E80" w:rsidP="001E1842">
      <w:pPr>
        <w:pStyle w:val="Corpodetexto"/>
        <w:spacing w:line="360" w:lineRule="auto"/>
        <w:ind w:left="2398"/>
        <w:jc w:val="both"/>
        <w:rPr>
          <w:sz w:val="24"/>
          <w:szCs w:val="24"/>
        </w:rPr>
      </w:pPr>
    </w:p>
    <w:p w:rsidR="001E1842" w:rsidRPr="006E5909" w:rsidRDefault="001E1842" w:rsidP="001E1842">
      <w:pPr>
        <w:pStyle w:val="Corpodetexto"/>
        <w:spacing w:line="360" w:lineRule="auto"/>
        <w:ind w:left="2398"/>
        <w:jc w:val="both"/>
        <w:rPr>
          <w:sz w:val="24"/>
          <w:szCs w:val="24"/>
        </w:rPr>
      </w:pPr>
    </w:p>
    <w:p w:rsidR="003E46B4" w:rsidRPr="006E5909" w:rsidRDefault="003E46B4" w:rsidP="001E1842">
      <w:pPr>
        <w:jc w:val="center"/>
        <w:rPr>
          <w:sz w:val="24"/>
        </w:rPr>
      </w:pPr>
      <w:r w:rsidRPr="006E5909">
        <w:rPr>
          <w:sz w:val="24"/>
        </w:rPr>
        <w:t>José Roberto de Oliveira</w:t>
      </w:r>
    </w:p>
    <w:p w:rsidR="003E46B4" w:rsidRPr="006E5909" w:rsidRDefault="003E46B4" w:rsidP="001E1842">
      <w:pPr>
        <w:jc w:val="center"/>
        <w:rPr>
          <w:sz w:val="24"/>
        </w:rPr>
      </w:pPr>
      <w:r w:rsidRPr="006E5909">
        <w:rPr>
          <w:sz w:val="24"/>
        </w:rPr>
        <w:t>Prefeito Municipal</w:t>
      </w:r>
    </w:p>
    <w:p w:rsidR="003E46B4" w:rsidRPr="006E5909" w:rsidRDefault="003E46B4" w:rsidP="001E1842">
      <w:pPr>
        <w:jc w:val="center"/>
        <w:rPr>
          <w:sz w:val="24"/>
        </w:rPr>
      </w:pPr>
    </w:p>
    <w:p w:rsidR="001E1842" w:rsidRPr="006E5909" w:rsidRDefault="001E1842" w:rsidP="001E1842">
      <w:pPr>
        <w:jc w:val="center"/>
        <w:rPr>
          <w:sz w:val="24"/>
        </w:rPr>
      </w:pPr>
    </w:p>
    <w:p w:rsidR="001E1842" w:rsidRPr="006E5909" w:rsidRDefault="001E1842" w:rsidP="001E1842">
      <w:pPr>
        <w:jc w:val="center"/>
        <w:rPr>
          <w:sz w:val="24"/>
        </w:rPr>
      </w:pPr>
    </w:p>
    <w:p w:rsidR="003E46B4" w:rsidRPr="006E5909" w:rsidRDefault="003E46B4" w:rsidP="001E1842">
      <w:pPr>
        <w:jc w:val="center"/>
        <w:rPr>
          <w:sz w:val="24"/>
        </w:rPr>
      </w:pPr>
      <w:r w:rsidRPr="006E5909">
        <w:rPr>
          <w:sz w:val="24"/>
        </w:rPr>
        <w:t xml:space="preserve">Jose Marcio </w:t>
      </w:r>
      <w:proofErr w:type="spellStart"/>
      <w:r w:rsidRPr="006E5909">
        <w:rPr>
          <w:sz w:val="24"/>
        </w:rPr>
        <w:t>Fajardo</w:t>
      </w:r>
      <w:proofErr w:type="spellEnd"/>
      <w:r w:rsidRPr="006E5909">
        <w:rPr>
          <w:sz w:val="24"/>
        </w:rPr>
        <w:t xml:space="preserve"> Campos</w:t>
      </w:r>
    </w:p>
    <w:p w:rsidR="003E46B4" w:rsidRPr="006E5909" w:rsidRDefault="00512FBB" w:rsidP="001E1842">
      <w:pPr>
        <w:rPr>
          <w:sz w:val="24"/>
        </w:rPr>
      </w:pPr>
      <w:r w:rsidRPr="006E5909">
        <w:rPr>
          <w:sz w:val="24"/>
        </w:rPr>
        <w:t xml:space="preserve">                                                 </w:t>
      </w:r>
      <w:r w:rsidR="003E46B4" w:rsidRPr="006E5909">
        <w:rPr>
          <w:sz w:val="24"/>
        </w:rPr>
        <w:t>Secretário Municipal de Fazenda</w:t>
      </w:r>
    </w:p>
    <w:p w:rsidR="003E46B4" w:rsidRPr="006E5909" w:rsidRDefault="003E46B4" w:rsidP="001E1842">
      <w:pPr>
        <w:jc w:val="center"/>
        <w:rPr>
          <w:sz w:val="24"/>
        </w:rPr>
      </w:pPr>
    </w:p>
    <w:p w:rsidR="001E1842" w:rsidRPr="006E5909" w:rsidRDefault="001E1842" w:rsidP="001E1842">
      <w:pPr>
        <w:jc w:val="center"/>
        <w:rPr>
          <w:sz w:val="24"/>
        </w:rPr>
      </w:pPr>
    </w:p>
    <w:p w:rsidR="001E1842" w:rsidRPr="006E5909" w:rsidRDefault="001E1842" w:rsidP="001E1842">
      <w:pPr>
        <w:jc w:val="center"/>
        <w:rPr>
          <w:sz w:val="24"/>
        </w:rPr>
      </w:pPr>
    </w:p>
    <w:p w:rsidR="003E46B4" w:rsidRPr="006E5909" w:rsidRDefault="003E46B4" w:rsidP="001E1842">
      <w:pPr>
        <w:jc w:val="center"/>
        <w:rPr>
          <w:sz w:val="24"/>
        </w:rPr>
      </w:pPr>
      <w:r w:rsidRPr="006E5909">
        <w:rPr>
          <w:sz w:val="24"/>
        </w:rPr>
        <w:t>Adriana Vieira da Silva Souza</w:t>
      </w:r>
    </w:p>
    <w:p w:rsidR="00F051F0" w:rsidRPr="001E1842" w:rsidRDefault="003E46B4" w:rsidP="001E1842">
      <w:pPr>
        <w:jc w:val="center"/>
        <w:rPr>
          <w:sz w:val="24"/>
        </w:rPr>
      </w:pPr>
      <w:r w:rsidRPr="006E5909">
        <w:rPr>
          <w:sz w:val="24"/>
        </w:rPr>
        <w:t>Cont</w:t>
      </w:r>
      <w:r w:rsidR="00A640C3" w:rsidRPr="006E5909">
        <w:rPr>
          <w:sz w:val="24"/>
        </w:rPr>
        <w:t>roladora</w:t>
      </w:r>
      <w:r w:rsidRPr="006E5909">
        <w:rPr>
          <w:sz w:val="24"/>
        </w:rPr>
        <w:t xml:space="preserve"> Geral</w:t>
      </w:r>
    </w:p>
    <w:sectPr w:rsidR="00F051F0" w:rsidRPr="001E1842" w:rsidSect="00E441A2">
      <w:headerReference w:type="default" r:id="rId8"/>
      <w:pgSz w:w="11907" w:h="16840" w:code="9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75" w:rsidRDefault="00E13F75">
      <w:r>
        <w:separator/>
      </w:r>
    </w:p>
  </w:endnote>
  <w:endnote w:type="continuationSeparator" w:id="1">
    <w:p w:rsidR="00E13F75" w:rsidRDefault="00E1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75" w:rsidRDefault="00E13F75">
      <w:r>
        <w:separator/>
      </w:r>
    </w:p>
  </w:footnote>
  <w:footnote w:type="continuationSeparator" w:id="1">
    <w:p w:rsidR="00E13F75" w:rsidRDefault="00E13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9F" w:rsidRPr="004D31D8" w:rsidRDefault="0053531B" w:rsidP="003F237B">
    <w:pPr>
      <w:ind w:right="49"/>
      <w:rPr>
        <w:rFonts w:ascii="Arial" w:hAnsi="Arial" w:cs="Arial"/>
        <w:b/>
        <w:sz w:val="27"/>
        <w:szCs w:val="27"/>
      </w:rPr>
    </w:pPr>
    <w:r>
      <w:rPr>
        <w:noProof/>
        <w:sz w:val="27"/>
        <w:szCs w:val="27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1244600" cy="120967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7599F">
      <w:rPr>
        <w:b/>
        <w:sz w:val="27"/>
        <w:szCs w:val="27"/>
      </w:rPr>
      <w:t xml:space="preserve">                      </w:t>
    </w:r>
    <w:r w:rsidR="00F7599F" w:rsidRPr="004D31D8">
      <w:rPr>
        <w:rFonts w:ascii="Arial" w:hAnsi="Arial" w:cs="Arial"/>
        <w:b/>
        <w:sz w:val="27"/>
        <w:szCs w:val="27"/>
      </w:rPr>
      <w:t>PODER EXECUTIVO</w:t>
    </w:r>
  </w:p>
  <w:p w:rsidR="00F7599F" w:rsidRPr="004D31D8" w:rsidRDefault="00F7599F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Prefeitura</w:t>
    </w:r>
    <w:r w:rsidRPr="004D31D8">
      <w:rPr>
        <w:rFonts w:ascii="Arial" w:hAnsi="Arial" w:cs="Arial"/>
        <w:b/>
        <w:sz w:val="27"/>
        <w:szCs w:val="27"/>
      </w:rPr>
      <w:t xml:space="preserve"> do Município de Leopoldina</w:t>
    </w:r>
  </w:p>
  <w:p w:rsidR="00F7599F" w:rsidRPr="004D31D8" w:rsidRDefault="00F7599F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</w:t>
    </w:r>
    <w:r w:rsidRPr="004D31D8">
      <w:rPr>
        <w:rFonts w:ascii="Arial" w:hAnsi="Arial" w:cs="Arial"/>
        <w:b/>
        <w:sz w:val="27"/>
        <w:szCs w:val="27"/>
      </w:rPr>
      <w:t>Estado de Minas Gerais</w:t>
    </w:r>
  </w:p>
  <w:p w:rsidR="00F7599F" w:rsidRPr="004D31D8" w:rsidRDefault="00F7599F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Gabinete do Prefeito</w:t>
    </w:r>
  </w:p>
  <w:p w:rsidR="00F7599F" w:rsidRDefault="00F759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067"/>
    <w:multiLevelType w:val="hybridMultilevel"/>
    <w:tmpl w:val="F84AC686"/>
    <w:lvl w:ilvl="0" w:tplc="6E343600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77A32"/>
    <w:multiLevelType w:val="hybridMultilevel"/>
    <w:tmpl w:val="FF0E75E4"/>
    <w:lvl w:ilvl="0" w:tplc="7AD840F8">
      <w:start w:val="1"/>
      <w:numFmt w:val="lowerLetter"/>
      <w:lvlText w:val="%1)"/>
      <w:lvlJc w:val="left"/>
      <w:pPr>
        <w:tabs>
          <w:tab w:val="num" w:pos="1760"/>
        </w:tabs>
        <w:ind w:left="1418" w:hanging="18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606C4"/>
    <w:multiLevelType w:val="hybridMultilevel"/>
    <w:tmpl w:val="82D83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F84AAD"/>
    <w:multiLevelType w:val="hybridMultilevel"/>
    <w:tmpl w:val="2F28565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B0562BB"/>
    <w:multiLevelType w:val="hybridMultilevel"/>
    <w:tmpl w:val="7C5EB5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23A3F"/>
    <w:rsid w:val="00001210"/>
    <w:rsid w:val="00005FDF"/>
    <w:rsid w:val="0000756B"/>
    <w:rsid w:val="00010C4D"/>
    <w:rsid w:val="00022CB0"/>
    <w:rsid w:val="000302CA"/>
    <w:rsid w:val="0003112A"/>
    <w:rsid w:val="000325A8"/>
    <w:rsid w:val="00033C8F"/>
    <w:rsid w:val="0004052E"/>
    <w:rsid w:val="0004286F"/>
    <w:rsid w:val="00042CD5"/>
    <w:rsid w:val="00043A9C"/>
    <w:rsid w:val="0004410F"/>
    <w:rsid w:val="000441E6"/>
    <w:rsid w:val="00047CD9"/>
    <w:rsid w:val="00060442"/>
    <w:rsid w:val="000606ED"/>
    <w:rsid w:val="00066333"/>
    <w:rsid w:val="00075DD9"/>
    <w:rsid w:val="00077C9B"/>
    <w:rsid w:val="000802A4"/>
    <w:rsid w:val="00083296"/>
    <w:rsid w:val="00083C88"/>
    <w:rsid w:val="00084006"/>
    <w:rsid w:val="000863EB"/>
    <w:rsid w:val="00094537"/>
    <w:rsid w:val="00094E3B"/>
    <w:rsid w:val="000A53D5"/>
    <w:rsid w:val="000A653F"/>
    <w:rsid w:val="000B198E"/>
    <w:rsid w:val="000B6066"/>
    <w:rsid w:val="000C3421"/>
    <w:rsid w:val="000D154B"/>
    <w:rsid w:val="000E3F07"/>
    <w:rsid w:val="000F2535"/>
    <w:rsid w:val="000F4E17"/>
    <w:rsid w:val="0010115B"/>
    <w:rsid w:val="00105946"/>
    <w:rsid w:val="00111383"/>
    <w:rsid w:val="001140FB"/>
    <w:rsid w:val="0012048A"/>
    <w:rsid w:val="00124AC7"/>
    <w:rsid w:val="00125273"/>
    <w:rsid w:val="0013050D"/>
    <w:rsid w:val="001363DA"/>
    <w:rsid w:val="001366C9"/>
    <w:rsid w:val="00142946"/>
    <w:rsid w:val="00145829"/>
    <w:rsid w:val="00150B26"/>
    <w:rsid w:val="0015334A"/>
    <w:rsid w:val="00170DA7"/>
    <w:rsid w:val="00174CFE"/>
    <w:rsid w:val="001777FA"/>
    <w:rsid w:val="00182364"/>
    <w:rsid w:val="00183FA6"/>
    <w:rsid w:val="0018460A"/>
    <w:rsid w:val="0019769A"/>
    <w:rsid w:val="001A3A92"/>
    <w:rsid w:val="001A6B69"/>
    <w:rsid w:val="001A7B70"/>
    <w:rsid w:val="001B1E3B"/>
    <w:rsid w:val="001C2954"/>
    <w:rsid w:val="001C3562"/>
    <w:rsid w:val="001E1842"/>
    <w:rsid w:val="001E4BCB"/>
    <w:rsid w:val="001F3625"/>
    <w:rsid w:val="00200BEE"/>
    <w:rsid w:val="00203D67"/>
    <w:rsid w:val="0020739A"/>
    <w:rsid w:val="002102CD"/>
    <w:rsid w:val="00210FE8"/>
    <w:rsid w:val="00212EA9"/>
    <w:rsid w:val="00224EB4"/>
    <w:rsid w:val="00227D2D"/>
    <w:rsid w:val="00234C34"/>
    <w:rsid w:val="0024146D"/>
    <w:rsid w:val="00243551"/>
    <w:rsid w:val="00246D97"/>
    <w:rsid w:val="00250950"/>
    <w:rsid w:val="002511CB"/>
    <w:rsid w:val="00252133"/>
    <w:rsid w:val="00252EBA"/>
    <w:rsid w:val="00261082"/>
    <w:rsid w:val="00263BAB"/>
    <w:rsid w:val="00265C08"/>
    <w:rsid w:val="002667C1"/>
    <w:rsid w:val="00267440"/>
    <w:rsid w:val="00272641"/>
    <w:rsid w:val="00281DBB"/>
    <w:rsid w:val="002847A0"/>
    <w:rsid w:val="00286B69"/>
    <w:rsid w:val="00287635"/>
    <w:rsid w:val="0029196A"/>
    <w:rsid w:val="00296AD5"/>
    <w:rsid w:val="002A142B"/>
    <w:rsid w:val="002A21E3"/>
    <w:rsid w:val="002A2C78"/>
    <w:rsid w:val="002A4D20"/>
    <w:rsid w:val="002C456F"/>
    <w:rsid w:val="002C7CF8"/>
    <w:rsid w:val="002C7F3C"/>
    <w:rsid w:val="002D01B9"/>
    <w:rsid w:val="002D7964"/>
    <w:rsid w:val="002F4562"/>
    <w:rsid w:val="003020BC"/>
    <w:rsid w:val="00306915"/>
    <w:rsid w:val="00307B34"/>
    <w:rsid w:val="00311A79"/>
    <w:rsid w:val="00312364"/>
    <w:rsid w:val="00320D07"/>
    <w:rsid w:val="00323D6C"/>
    <w:rsid w:val="003240EE"/>
    <w:rsid w:val="00324170"/>
    <w:rsid w:val="00325B61"/>
    <w:rsid w:val="0033030D"/>
    <w:rsid w:val="00331788"/>
    <w:rsid w:val="0033516F"/>
    <w:rsid w:val="00337791"/>
    <w:rsid w:val="00340C2D"/>
    <w:rsid w:val="00343111"/>
    <w:rsid w:val="00343A10"/>
    <w:rsid w:val="003504D9"/>
    <w:rsid w:val="00354D57"/>
    <w:rsid w:val="0035584F"/>
    <w:rsid w:val="003567A6"/>
    <w:rsid w:val="00362353"/>
    <w:rsid w:val="00362478"/>
    <w:rsid w:val="003674EC"/>
    <w:rsid w:val="003678D2"/>
    <w:rsid w:val="00367AD2"/>
    <w:rsid w:val="00371AA1"/>
    <w:rsid w:val="00372220"/>
    <w:rsid w:val="0037373F"/>
    <w:rsid w:val="00376BD2"/>
    <w:rsid w:val="003776CE"/>
    <w:rsid w:val="00384955"/>
    <w:rsid w:val="00384D53"/>
    <w:rsid w:val="00386D1E"/>
    <w:rsid w:val="00392A9D"/>
    <w:rsid w:val="00396A7F"/>
    <w:rsid w:val="003A1704"/>
    <w:rsid w:val="003A22A9"/>
    <w:rsid w:val="003A33F0"/>
    <w:rsid w:val="003B0CFD"/>
    <w:rsid w:val="003B7D70"/>
    <w:rsid w:val="003C041B"/>
    <w:rsid w:val="003D4901"/>
    <w:rsid w:val="003E46B4"/>
    <w:rsid w:val="003E5D34"/>
    <w:rsid w:val="003F237B"/>
    <w:rsid w:val="00411363"/>
    <w:rsid w:val="00413542"/>
    <w:rsid w:val="004137F7"/>
    <w:rsid w:val="00413C12"/>
    <w:rsid w:val="00417A60"/>
    <w:rsid w:val="00436071"/>
    <w:rsid w:val="00444269"/>
    <w:rsid w:val="00446A43"/>
    <w:rsid w:val="0044760F"/>
    <w:rsid w:val="00452AD9"/>
    <w:rsid w:val="00453461"/>
    <w:rsid w:val="00455CD9"/>
    <w:rsid w:val="0045619E"/>
    <w:rsid w:val="004567C5"/>
    <w:rsid w:val="00465A16"/>
    <w:rsid w:val="00465CD1"/>
    <w:rsid w:val="0047098A"/>
    <w:rsid w:val="00475635"/>
    <w:rsid w:val="004771BF"/>
    <w:rsid w:val="00484204"/>
    <w:rsid w:val="00484914"/>
    <w:rsid w:val="0048545B"/>
    <w:rsid w:val="004875B3"/>
    <w:rsid w:val="004A04B8"/>
    <w:rsid w:val="004A1A72"/>
    <w:rsid w:val="004A492E"/>
    <w:rsid w:val="004B03E6"/>
    <w:rsid w:val="004B1C87"/>
    <w:rsid w:val="004B1CC1"/>
    <w:rsid w:val="004B3320"/>
    <w:rsid w:val="004C2782"/>
    <w:rsid w:val="004C6109"/>
    <w:rsid w:val="004C6AF3"/>
    <w:rsid w:val="004D1062"/>
    <w:rsid w:val="004D416B"/>
    <w:rsid w:val="004D50C4"/>
    <w:rsid w:val="004D731B"/>
    <w:rsid w:val="004D77C5"/>
    <w:rsid w:val="004E0D82"/>
    <w:rsid w:val="004E4D3A"/>
    <w:rsid w:val="004F0657"/>
    <w:rsid w:val="004F664C"/>
    <w:rsid w:val="00500BAE"/>
    <w:rsid w:val="00502DBD"/>
    <w:rsid w:val="00512FBB"/>
    <w:rsid w:val="00513F26"/>
    <w:rsid w:val="00516C2A"/>
    <w:rsid w:val="00517FB8"/>
    <w:rsid w:val="00520B0E"/>
    <w:rsid w:val="0052256D"/>
    <w:rsid w:val="00522D47"/>
    <w:rsid w:val="005270D0"/>
    <w:rsid w:val="00531459"/>
    <w:rsid w:val="0053531B"/>
    <w:rsid w:val="0056579B"/>
    <w:rsid w:val="00566A3C"/>
    <w:rsid w:val="00570830"/>
    <w:rsid w:val="005757DD"/>
    <w:rsid w:val="00575A67"/>
    <w:rsid w:val="00581F4B"/>
    <w:rsid w:val="005836E1"/>
    <w:rsid w:val="00584316"/>
    <w:rsid w:val="00584873"/>
    <w:rsid w:val="00585521"/>
    <w:rsid w:val="00586EAF"/>
    <w:rsid w:val="00587B09"/>
    <w:rsid w:val="00594524"/>
    <w:rsid w:val="00594CFD"/>
    <w:rsid w:val="005A4464"/>
    <w:rsid w:val="005B40B3"/>
    <w:rsid w:val="005B48BB"/>
    <w:rsid w:val="005B4DE8"/>
    <w:rsid w:val="005B59F4"/>
    <w:rsid w:val="005B5F8A"/>
    <w:rsid w:val="005C2987"/>
    <w:rsid w:val="005D0996"/>
    <w:rsid w:val="005D2C27"/>
    <w:rsid w:val="005D6782"/>
    <w:rsid w:val="005E7048"/>
    <w:rsid w:val="005F0D79"/>
    <w:rsid w:val="005F0DB5"/>
    <w:rsid w:val="005F17F9"/>
    <w:rsid w:val="00602E49"/>
    <w:rsid w:val="00604381"/>
    <w:rsid w:val="006062B4"/>
    <w:rsid w:val="006066C3"/>
    <w:rsid w:val="00612D0B"/>
    <w:rsid w:val="00620EE5"/>
    <w:rsid w:val="00626AE1"/>
    <w:rsid w:val="00631DA1"/>
    <w:rsid w:val="00633E20"/>
    <w:rsid w:val="0064156C"/>
    <w:rsid w:val="00643424"/>
    <w:rsid w:val="00644A5D"/>
    <w:rsid w:val="006501EB"/>
    <w:rsid w:val="00657D1B"/>
    <w:rsid w:val="006618C9"/>
    <w:rsid w:val="0066774F"/>
    <w:rsid w:val="00670A4F"/>
    <w:rsid w:val="00671E99"/>
    <w:rsid w:val="00682A5C"/>
    <w:rsid w:val="00691404"/>
    <w:rsid w:val="00692A82"/>
    <w:rsid w:val="00693017"/>
    <w:rsid w:val="006A0E89"/>
    <w:rsid w:val="006A3403"/>
    <w:rsid w:val="006B0588"/>
    <w:rsid w:val="006B22EB"/>
    <w:rsid w:val="006C2D6B"/>
    <w:rsid w:val="006D119C"/>
    <w:rsid w:val="006D32A8"/>
    <w:rsid w:val="006E5909"/>
    <w:rsid w:val="006E7A33"/>
    <w:rsid w:val="006F3997"/>
    <w:rsid w:val="00701E89"/>
    <w:rsid w:val="007020EA"/>
    <w:rsid w:val="0071186F"/>
    <w:rsid w:val="00714C81"/>
    <w:rsid w:val="00715F08"/>
    <w:rsid w:val="00716801"/>
    <w:rsid w:val="00723402"/>
    <w:rsid w:val="00731E21"/>
    <w:rsid w:val="00732B88"/>
    <w:rsid w:val="00734A66"/>
    <w:rsid w:val="007433A4"/>
    <w:rsid w:val="00744D8E"/>
    <w:rsid w:val="00754C25"/>
    <w:rsid w:val="0076082A"/>
    <w:rsid w:val="007652E2"/>
    <w:rsid w:val="0077696D"/>
    <w:rsid w:val="00776B8D"/>
    <w:rsid w:val="00776FA6"/>
    <w:rsid w:val="00777E08"/>
    <w:rsid w:val="007834CC"/>
    <w:rsid w:val="007839D2"/>
    <w:rsid w:val="0078413A"/>
    <w:rsid w:val="00787651"/>
    <w:rsid w:val="00796BDA"/>
    <w:rsid w:val="00796C72"/>
    <w:rsid w:val="007A3267"/>
    <w:rsid w:val="007A76FF"/>
    <w:rsid w:val="007B3D9A"/>
    <w:rsid w:val="007B5671"/>
    <w:rsid w:val="007B5C0E"/>
    <w:rsid w:val="007C053F"/>
    <w:rsid w:val="007C0DC3"/>
    <w:rsid w:val="007C3E6E"/>
    <w:rsid w:val="007E09DE"/>
    <w:rsid w:val="007E1117"/>
    <w:rsid w:val="007F0E01"/>
    <w:rsid w:val="007F7274"/>
    <w:rsid w:val="008120A0"/>
    <w:rsid w:val="00814FBF"/>
    <w:rsid w:val="00823589"/>
    <w:rsid w:val="008271E7"/>
    <w:rsid w:val="00827306"/>
    <w:rsid w:val="00836447"/>
    <w:rsid w:val="0084452A"/>
    <w:rsid w:val="00844E71"/>
    <w:rsid w:val="0085359D"/>
    <w:rsid w:val="008543F5"/>
    <w:rsid w:val="00856F33"/>
    <w:rsid w:val="008729D8"/>
    <w:rsid w:val="00874D73"/>
    <w:rsid w:val="00880D76"/>
    <w:rsid w:val="00881FDF"/>
    <w:rsid w:val="00887022"/>
    <w:rsid w:val="008877E1"/>
    <w:rsid w:val="008975AB"/>
    <w:rsid w:val="008A0D50"/>
    <w:rsid w:val="008A745F"/>
    <w:rsid w:val="008B0597"/>
    <w:rsid w:val="008B25F8"/>
    <w:rsid w:val="008C7374"/>
    <w:rsid w:val="008D7130"/>
    <w:rsid w:val="008E5D59"/>
    <w:rsid w:val="008E7645"/>
    <w:rsid w:val="008F51BF"/>
    <w:rsid w:val="008F5ED4"/>
    <w:rsid w:val="0092000E"/>
    <w:rsid w:val="00924FE2"/>
    <w:rsid w:val="0093308C"/>
    <w:rsid w:val="00943DBA"/>
    <w:rsid w:val="009531CC"/>
    <w:rsid w:val="00956912"/>
    <w:rsid w:val="009611F2"/>
    <w:rsid w:val="00972526"/>
    <w:rsid w:val="009772C6"/>
    <w:rsid w:val="00977FDC"/>
    <w:rsid w:val="0098001E"/>
    <w:rsid w:val="00983B36"/>
    <w:rsid w:val="009938F2"/>
    <w:rsid w:val="00994155"/>
    <w:rsid w:val="009A5209"/>
    <w:rsid w:val="009A73DE"/>
    <w:rsid w:val="009C44B2"/>
    <w:rsid w:val="009D4F23"/>
    <w:rsid w:val="009D50F3"/>
    <w:rsid w:val="009D721E"/>
    <w:rsid w:val="009E71FE"/>
    <w:rsid w:val="009F4509"/>
    <w:rsid w:val="009F5152"/>
    <w:rsid w:val="009F5FAA"/>
    <w:rsid w:val="00A047A3"/>
    <w:rsid w:val="00A10588"/>
    <w:rsid w:val="00A11BBC"/>
    <w:rsid w:val="00A21F09"/>
    <w:rsid w:val="00A23AC0"/>
    <w:rsid w:val="00A24653"/>
    <w:rsid w:val="00A27A65"/>
    <w:rsid w:val="00A3634A"/>
    <w:rsid w:val="00A51046"/>
    <w:rsid w:val="00A51ADF"/>
    <w:rsid w:val="00A5587E"/>
    <w:rsid w:val="00A55C80"/>
    <w:rsid w:val="00A562F8"/>
    <w:rsid w:val="00A600D3"/>
    <w:rsid w:val="00A640C3"/>
    <w:rsid w:val="00A67A91"/>
    <w:rsid w:val="00A7201F"/>
    <w:rsid w:val="00A8443E"/>
    <w:rsid w:val="00A87F08"/>
    <w:rsid w:val="00A90E4B"/>
    <w:rsid w:val="00AB4E20"/>
    <w:rsid w:val="00AB5F03"/>
    <w:rsid w:val="00AC2E60"/>
    <w:rsid w:val="00AC4AC9"/>
    <w:rsid w:val="00AC58F9"/>
    <w:rsid w:val="00AC5B2C"/>
    <w:rsid w:val="00AD00F0"/>
    <w:rsid w:val="00AD701E"/>
    <w:rsid w:val="00AE4C62"/>
    <w:rsid w:val="00AE5B80"/>
    <w:rsid w:val="00AE5BFA"/>
    <w:rsid w:val="00AE7C4E"/>
    <w:rsid w:val="00AF55AC"/>
    <w:rsid w:val="00B06011"/>
    <w:rsid w:val="00B20857"/>
    <w:rsid w:val="00B227EE"/>
    <w:rsid w:val="00B2491C"/>
    <w:rsid w:val="00B24D81"/>
    <w:rsid w:val="00B307CA"/>
    <w:rsid w:val="00B308B3"/>
    <w:rsid w:val="00B34554"/>
    <w:rsid w:val="00B52551"/>
    <w:rsid w:val="00B60BBE"/>
    <w:rsid w:val="00B6112B"/>
    <w:rsid w:val="00B61194"/>
    <w:rsid w:val="00B634C3"/>
    <w:rsid w:val="00B74183"/>
    <w:rsid w:val="00B82E90"/>
    <w:rsid w:val="00B84778"/>
    <w:rsid w:val="00B85841"/>
    <w:rsid w:val="00B861AA"/>
    <w:rsid w:val="00BA6A5E"/>
    <w:rsid w:val="00BA767F"/>
    <w:rsid w:val="00BB7581"/>
    <w:rsid w:val="00BC0BFE"/>
    <w:rsid w:val="00BC62A9"/>
    <w:rsid w:val="00BD4E03"/>
    <w:rsid w:val="00BD5FCD"/>
    <w:rsid w:val="00BD69B9"/>
    <w:rsid w:val="00BF06F3"/>
    <w:rsid w:val="00C014BB"/>
    <w:rsid w:val="00C03E69"/>
    <w:rsid w:val="00C21669"/>
    <w:rsid w:val="00C26378"/>
    <w:rsid w:val="00C26725"/>
    <w:rsid w:val="00C32B5C"/>
    <w:rsid w:val="00C3663C"/>
    <w:rsid w:val="00C37E1F"/>
    <w:rsid w:val="00C41284"/>
    <w:rsid w:val="00C42579"/>
    <w:rsid w:val="00C501B6"/>
    <w:rsid w:val="00C54E80"/>
    <w:rsid w:val="00C563F4"/>
    <w:rsid w:val="00C63FDA"/>
    <w:rsid w:val="00C65A13"/>
    <w:rsid w:val="00C70F47"/>
    <w:rsid w:val="00C71094"/>
    <w:rsid w:val="00C71FB5"/>
    <w:rsid w:val="00C76592"/>
    <w:rsid w:val="00C90D68"/>
    <w:rsid w:val="00C975CF"/>
    <w:rsid w:val="00C97EEC"/>
    <w:rsid w:val="00CA7A18"/>
    <w:rsid w:val="00CB0D66"/>
    <w:rsid w:val="00CB67F9"/>
    <w:rsid w:val="00CC6414"/>
    <w:rsid w:val="00CC77A7"/>
    <w:rsid w:val="00CE008A"/>
    <w:rsid w:val="00CE40FA"/>
    <w:rsid w:val="00CE4791"/>
    <w:rsid w:val="00CE6E2D"/>
    <w:rsid w:val="00CF1670"/>
    <w:rsid w:val="00CF32D7"/>
    <w:rsid w:val="00CF40B1"/>
    <w:rsid w:val="00D050BD"/>
    <w:rsid w:val="00D07ECE"/>
    <w:rsid w:val="00D176FB"/>
    <w:rsid w:val="00D203E2"/>
    <w:rsid w:val="00D27B35"/>
    <w:rsid w:val="00D3054F"/>
    <w:rsid w:val="00D3140A"/>
    <w:rsid w:val="00D32BF5"/>
    <w:rsid w:val="00D334DF"/>
    <w:rsid w:val="00D36576"/>
    <w:rsid w:val="00D45003"/>
    <w:rsid w:val="00D456F5"/>
    <w:rsid w:val="00D47523"/>
    <w:rsid w:val="00D47DCB"/>
    <w:rsid w:val="00D5184D"/>
    <w:rsid w:val="00D54B0D"/>
    <w:rsid w:val="00D57920"/>
    <w:rsid w:val="00D6109C"/>
    <w:rsid w:val="00D653BA"/>
    <w:rsid w:val="00D67453"/>
    <w:rsid w:val="00D67A5C"/>
    <w:rsid w:val="00D71602"/>
    <w:rsid w:val="00D805E1"/>
    <w:rsid w:val="00D86E4F"/>
    <w:rsid w:val="00D94601"/>
    <w:rsid w:val="00DA72E2"/>
    <w:rsid w:val="00DA7861"/>
    <w:rsid w:val="00DB02FC"/>
    <w:rsid w:val="00DB494D"/>
    <w:rsid w:val="00DB7892"/>
    <w:rsid w:val="00DD6334"/>
    <w:rsid w:val="00DD6559"/>
    <w:rsid w:val="00DD6DB4"/>
    <w:rsid w:val="00DE7CE7"/>
    <w:rsid w:val="00DF76DF"/>
    <w:rsid w:val="00E01369"/>
    <w:rsid w:val="00E03D7D"/>
    <w:rsid w:val="00E04414"/>
    <w:rsid w:val="00E106BE"/>
    <w:rsid w:val="00E12B09"/>
    <w:rsid w:val="00E13830"/>
    <w:rsid w:val="00E13F75"/>
    <w:rsid w:val="00E15F3A"/>
    <w:rsid w:val="00E22ACB"/>
    <w:rsid w:val="00E339EE"/>
    <w:rsid w:val="00E43627"/>
    <w:rsid w:val="00E441A2"/>
    <w:rsid w:val="00E52C7B"/>
    <w:rsid w:val="00E552B1"/>
    <w:rsid w:val="00E55403"/>
    <w:rsid w:val="00E57486"/>
    <w:rsid w:val="00E65D59"/>
    <w:rsid w:val="00E72947"/>
    <w:rsid w:val="00E85659"/>
    <w:rsid w:val="00E906DA"/>
    <w:rsid w:val="00E9333A"/>
    <w:rsid w:val="00E95025"/>
    <w:rsid w:val="00EA214D"/>
    <w:rsid w:val="00EB1D8A"/>
    <w:rsid w:val="00EB5296"/>
    <w:rsid w:val="00EC70A3"/>
    <w:rsid w:val="00ED21E2"/>
    <w:rsid w:val="00ED4F0C"/>
    <w:rsid w:val="00ED687F"/>
    <w:rsid w:val="00EE2707"/>
    <w:rsid w:val="00EE603E"/>
    <w:rsid w:val="00EF0EEB"/>
    <w:rsid w:val="00EF27A2"/>
    <w:rsid w:val="00EF46F1"/>
    <w:rsid w:val="00EF556C"/>
    <w:rsid w:val="00EF5A2E"/>
    <w:rsid w:val="00EF7218"/>
    <w:rsid w:val="00F051F0"/>
    <w:rsid w:val="00F10455"/>
    <w:rsid w:val="00F11136"/>
    <w:rsid w:val="00F12412"/>
    <w:rsid w:val="00F12B6F"/>
    <w:rsid w:val="00F22927"/>
    <w:rsid w:val="00F23A3F"/>
    <w:rsid w:val="00F365CD"/>
    <w:rsid w:val="00F41E19"/>
    <w:rsid w:val="00F477F9"/>
    <w:rsid w:val="00F52C48"/>
    <w:rsid w:val="00F53E53"/>
    <w:rsid w:val="00F7156F"/>
    <w:rsid w:val="00F71A35"/>
    <w:rsid w:val="00F7599F"/>
    <w:rsid w:val="00F76184"/>
    <w:rsid w:val="00F77C09"/>
    <w:rsid w:val="00F85EE1"/>
    <w:rsid w:val="00F970E1"/>
    <w:rsid w:val="00F97990"/>
    <w:rsid w:val="00FA36FC"/>
    <w:rsid w:val="00FA3CE1"/>
    <w:rsid w:val="00FA6C39"/>
    <w:rsid w:val="00FB4417"/>
    <w:rsid w:val="00FB5137"/>
    <w:rsid w:val="00FC189E"/>
    <w:rsid w:val="00FD3B44"/>
    <w:rsid w:val="00FE10B3"/>
    <w:rsid w:val="00FE2653"/>
    <w:rsid w:val="00FE5EB0"/>
    <w:rsid w:val="00FF0759"/>
    <w:rsid w:val="00FF1975"/>
    <w:rsid w:val="00FF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0B3"/>
    <w:rPr>
      <w:sz w:val="28"/>
      <w:szCs w:val="24"/>
    </w:rPr>
  </w:style>
  <w:style w:type="paragraph" w:styleId="Ttulo1">
    <w:name w:val="heading 1"/>
    <w:basedOn w:val="Normal"/>
    <w:next w:val="Normal"/>
    <w:qFormat/>
    <w:rsid w:val="00142946"/>
    <w:pPr>
      <w:keepNext/>
      <w:ind w:left="4142"/>
      <w:jc w:val="both"/>
      <w:outlineLvl w:val="0"/>
    </w:pPr>
    <w:rPr>
      <w:rFonts w:ascii="Garamond" w:hAnsi="Garamond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B40B3"/>
    <w:pPr>
      <w:jc w:val="right"/>
    </w:pPr>
    <w:rPr>
      <w:szCs w:val="20"/>
    </w:rPr>
  </w:style>
  <w:style w:type="paragraph" w:styleId="Recuodecorpodetexto">
    <w:name w:val="Body Text Indent"/>
    <w:basedOn w:val="Normal"/>
    <w:rsid w:val="005B40B3"/>
    <w:pPr>
      <w:ind w:left="3402"/>
      <w:jc w:val="both"/>
    </w:pPr>
    <w:rPr>
      <w:b/>
      <w:sz w:val="32"/>
      <w:szCs w:val="20"/>
    </w:rPr>
  </w:style>
  <w:style w:type="paragraph" w:styleId="Recuodecorpodetexto2">
    <w:name w:val="Body Text Indent 2"/>
    <w:basedOn w:val="Normal"/>
    <w:rsid w:val="005B40B3"/>
    <w:pPr>
      <w:ind w:left="700" w:firstLine="900"/>
      <w:jc w:val="both"/>
    </w:pPr>
    <w:rPr>
      <w:rFonts w:ascii="Garamond" w:hAnsi="Garamond"/>
      <w:b/>
      <w:sz w:val="24"/>
      <w:szCs w:val="26"/>
    </w:rPr>
  </w:style>
  <w:style w:type="paragraph" w:styleId="Cabealho">
    <w:name w:val="header"/>
    <w:basedOn w:val="Normal"/>
    <w:rsid w:val="00881F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81FDF"/>
    <w:pPr>
      <w:tabs>
        <w:tab w:val="center" w:pos="4419"/>
        <w:tab w:val="right" w:pos="8838"/>
      </w:tabs>
    </w:pPr>
  </w:style>
  <w:style w:type="character" w:styleId="Forte">
    <w:name w:val="Strong"/>
    <w:qFormat/>
    <w:rsid w:val="006D32A8"/>
    <w:rPr>
      <w:b/>
      <w:bCs/>
    </w:rPr>
  </w:style>
  <w:style w:type="paragraph" w:styleId="NormalWeb">
    <w:name w:val="Normal (Web)"/>
    <w:basedOn w:val="Normal"/>
    <w:uiPriority w:val="99"/>
    <w:rsid w:val="001059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odebalo">
    <w:name w:val="Balloon Text"/>
    <w:basedOn w:val="Normal"/>
    <w:semiHidden/>
    <w:rsid w:val="0045346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876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54D57"/>
  </w:style>
  <w:style w:type="character" w:styleId="nfase">
    <w:name w:val="Emphasis"/>
    <w:qFormat/>
    <w:rsid w:val="00EF0EEB"/>
    <w:rPr>
      <w:i/>
      <w:iCs/>
    </w:rPr>
  </w:style>
  <w:style w:type="character" w:customStyle="1" w:styleId="link-external">
    <w:name w:val="link-external"/>
    <w:basedOn w:val="Fontepargpadro"/>
    <w:rsid w:val="005E7048"/>
  </w:style>
  <w:style w:type="character" w:styleId="Hyperlink">
    <w:name w:val="Hyperlink"/>
    <w:uiPriority w:val="99"/>
    <w:unhideWhenUsed/>
    <w:rsid w:val="005E7048"/>
    <w:rPr>
      <w:color w:val="0000FF"/>
      <w:u w:val="single"/>
    </w:rPr>
  </w:style>
  <w:style w:type="character" w:customStyle="1" w:styleId="CorpodetextoChar">
    <w:name w:val="Corpo de texto Char"/>
    <w:link w:val="Corpodetexto"/>
    <w:rsid w:val="00F051F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6B48-02E2-42E3-AA59-D04C6E7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.682 05</vt:lpstr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.682 05</dc:title>
  <dc:subject>DISPÕE SOBRE A CONCESSÃO DE CONTRIBUIÇÃO FINANCEIRA À EMPRESA YAN &amp; PYTI CONFECÇÕES LTDA E DÁ OUTRAS PROVIDÊNCIAS.</dc:subject>
  <dc:creator>Câmara Municipal de Leopoldina</dc:creator>
  <cp:lastModifiedBy>Servidor</cp:lastModifiedBy>
  <cp:revision>3</cp:revision>
  <cp:lastPrinted>2018-06-19T12:44:00Z</cp:lastPrinted>
  <dcterms:created xsi:type="dcterms:W3CDTF">2018-11-06T22:10:00Z</dcterms:created>
  <dcterms:modified xsi:type="dcterms:W3CDTF">2018-11-06T22:10:00Z</dcterms:modified>
</cp:coreProperties>
</file>